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106" w14:textId="77777777" w:rsidR="002759DF" w:rsidRPr="002759DF" w:rsidRDefault="002759DF" w:rsidP="002759DF">
      <w:pPr>
        <w:spacing w:after="120" w:line="240" w:lineRule="auto"/>
        <w:jc w:val="center"/>
        <w:rPr>
          <w:rFonts w:ascii="Times New Roman" w:eastAsiaTheme="minorHAnsi" w:hAnsi="Times New Roman" w:cs="Times New Roman"/>
          <w:b/>
          <w:sz w:val="24"/>
          <w:szCs w:val="24"/>
          <w:lang w:eastAsia="en-US"/>
        </w:rPr>
      </w:pPr>
      <w:r w:rsidRPr="002759DF">
        <w:rPr>
          <w:rFonts w:ascii="Times New Roman" w:eastAsiaTheme="minorHAnsi" w:hAnsi="Times New Roman" w:cs="Times New Roman"/>
          <w:b/>
          <w:sz w:val="24"/>
          <w:szCs w:val="24"/>
          <w:lang w:eastAsia="en-US"/>
        </w:rPr>
        <w:t>АКАДЕМИЯ НАРОДНОЙ ЭНЦИКЛОПЕДИИ</w:t>
      </w:r>
    </w:p>
    <w:p w14:paraId="4CDD1316" w14:textId="77777777" w:rsidR="002759DF" w:rsidRPr="002759DF" w:rsidRDefault="002759DF" w:rsidP="002759DF">
      <w:pPr>
        <w:spacing w:after="120" w:line="240" w:lineRule="auto"/>
        <w:jc w:val="center"/>
        <w:rPr>
          <w:rFonts w:ascii="Times New Roman" w:eastAsiaTheme="minorHAnsi" w:hAnsi="Times New Roman" w:cs="Times New Roman"/>
          <w:b/>
          <w:sz w:val="24"/>
          <w:szCs w:val="24"/>
          <w:lang w:eastAsia="en-US"/>
        </w:rPr>
      </w:pPr>
      <w:r w:rsidRPr="002759DF">
        <w:rPr>
          <w:rFonts w:ascii="Times New Roman" w:eastAsiaTheme="minorHAnsi" w:hAnsi="Times New Roman" w:cs="Times New Roman"/>
          <w:b/>
          <w:sz w:val="24"/>
          <w:szCs w:val="24"/>
          <w:lang w:eastAsia="en-US"/>
        </w:rPr>
        <w:t xml:space="preserve"> </w:t>
      </w:r>
    </w:p>
    <w:p w14:paraId="58322003" w14:textId="77777777" w:rsidR="002759DF" w:rsidRPr="002759DF" w:rsidRDefault="002759DF" w:rsidP="002759DF">
      <w:pPr>
        <w:spacing w:after="120" w:line="240" w:lineRule="auto"/>
        <w:jc w:val="center"/>
        <w:rPr>
          <w:rFonts w:ascii="Times New Roman" w:eastAsiaTheme="minorHAnsi" w:hAnsi="Times New Roman" w:cs="Times New Roman"/>
          <w:b/>
          <w:sz w:val="24"/>
          <w:szCs w:val="24"/>
          <w:lang w:eastAsia="en-US"/>
        </w:rPr>
      </w:pPr>
      <w:r w:rsidRPr="002759DF">
        <w:rPr>
          <w:rFonts w:ascii="Times New Roman" w:hAnsi="Times New Roman" w:cs="Times New Roman"/>
          <w:b/>
          <w:bCs/>
          <w:noProof/>
          <w:color w:val="000000"/>
          <w:sz w:val="24"/>
          <w:szCs w:val="24"/>
        </w:rPr>
        <w:drawing>
          <wp:inline distT="0" distB="0" distL="0" distR="0" wp14:anchorId="1602F7F2" wp14:editId="0AEEC520">
            <wp:extent cx="693420" cy="693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62115458" w14:textId="77777777" w:rsidR="002759DF" w:rsidRDefault="002759DF" w:rsidP="007C61EC">
      <w:pPr>
        <w:pStyle w:val="Default"/>
        <w:jc w:val="center"/>
        <w:rPr>
          <w:b/>
          <w:bCs/>
        </w:rPr>
      </w:pPr>
    </w:p>
    <w:p w14:paraId="46A99B10" w14:textId="5B4786F5" w:rsidR="00AD3740" w:rsidRPr="001451FE" w:rsidRDefault="00AD3740" w:rsidP="007C61EC">
      <w:pPr>
        <w:pStyle w:val="Default"/>
        <w:jc w:val="center"/>
      </w:pPr>
      <w:r w:rsidRPr="001451FE">
        <w:rPr>
          <w:b/>
          <w:bCs/>
        </w:rPr>
        <w:t>ПОЛОЖЕНИЕ</w:t>
      </w:r>
    </w:p>
    <w:p w14:paraId="73AE9ED6" w14:textId="6AC5BE59" w:rsidR="00AD3740" w:rsidRPr="001451FE" w:rsidRDefault="00B77D59" w:rsidP="007C61EC">
      <w:pPr>
        <w:pStyle w:val="Default"/>
        <w:jc w:val="center"/>
      </w:pPr>
      <w:r>
        <w:rPr>
          <w:b/>
          <w:bCs/>
        </w:rPr>
        <w:t>Международн</w:t>
      </w:r>
      <w:r w:rsidR="00CB135C">
        <w:rPr>
          <w:b/>
          <w:bCs/>
        </w:rPr>
        <w:t>ого</w:t>
      </w:r>
      <w:r w:rsidR="00CB135C" w:rsidRPr="00CB135C">
        <w:rPr>
          <w:b/>
          <w:bCs/>
        </w:rPr>
        <w:t xml:space="preserve"> конкурс</w:t>
      </w:r>
      <w:r w:rsidR="00CB135C">
        <w:rPr>
          <w:b/>
          <w:bCs/>
        </w:rPr>
        <w:t>а</w:t>
      </w:r>
      <w:r w:rsidR="00CB135C" w:rsidRPr="00CB135C">
        <w:rPr>
          <w:b/>
          <w:bCs/>
        </w:rPr>
        <w:t xml:space="preserve"> </w:t>
      </w:r>
      <w:r>
        <w:rPr>
          <w:b/>
          <w:bCs/>
        </w:rPr>
        <w:t>методических работ</w:t>
      </w:r>
      <w:r w:rsidR="00D96B5A" w:rsidRPr="001451FE">
        <w:rPr>
          <w:rStyle w:val="a6"/>
          <w:b/>
          <w:bCs/>
        </w:rPr>
        <w:footnoteReference w:customMarkFollows="1" w:id="1"/>
        <w:sym w:font="Symbol" w:char="F02A"/>
      </w:r>
    </w:p>
    <w:p w14:paraId="0D106969" w14:textId="77777777" w:rsidR="007C61EC" w:rsidRPr="001451FE" w:rsidRDefault="007C61EC" w:rsidP="00AD3740">
      <w:pPr>
        <w:pStyle w:val="Default"/>
        <w:rPr>
          <w:b/>
          <w:bCs/>
        </w:rPr>
      </w:pPr>
    </w:p>
    <w:p w14:paraId="0FB1B3E4" w14:textId="2BA53F56" w:rsidR="008531B8" w:rsidRDefault="00AD3740" w:rsidP="00B77D59">
      <w:pPr>
        <w:pStyle w:val="Default"/>
        <w:spacing w:after="120"/>
        <w:jc w:val="both"/>
        <w:rPr>
          <w:color w:val="000000" w:themeColor="text1"/>
        </w:rPr>
      </w:pPr>
      <w:r w:rsidRPr="001451FE">
        <w:t xml:space="preserve">1. </w:t>
      </w:r>
      <w:r w:rsidR="00B77D59">
        <w:t>Международный</w:t>
      </w:r>
      <w:r w:rsidR="00E719A3" w:rsidRPr="00CB3819">
        <w:t xml:space="preserve"> конкурс </w:t>
      </w:r>
      <w:r w:rsidR="00B77D59">
        <w:t>методических работ</w:t>
      </w:r>
      <w:r w:rsidRPr="001451FE">
        <w:t xml:space="preserve"> (далее – </w:t>
      </w:r>
      <w:r w:rsidR="00A21442">
        <w:t>Мероприятие</w:t>
      </w:r>
      <w:r w:rsidRPr="001451FE">
        <w:t xml:space="preserve">) проводится </w:t>
      </w:r>
      <w:r w:rsidR="008531B8">
        <w:t>Академией народной энциклопедии</w:t>
      </w:r>
      <w:r w:rsidRPr="001451FE">
        <w:t xml:space="preserve"> </w:t>
      </w:r>
      <w:r w:rsidR="00475BC1" w:rsidRPr="001451FE">
        <w:t xml:space="preserve">(АНЭ) </w:t>
      </w:r>
      <w:r w:rsidRPr="001451FE">
        <w:t xml:space="preserve">в рамках реализации </w:t>
      </w:r>
      <w:r w:rsidR="00086022" w:rsidRPr="001451FE">
        <w:t>Международного</w:t>
      </w:r>
      <w:r w:rsidRPr="001451FE">
        <w:t xml:space="preserve"> инновационного проекта </w:t>
      </w:r>
      <w:r w:rsidR="008531B8">
        <w:t xml:space="preserve">(МИП) </w:t>
      </w:r>
      <w:r w:rsidRPr="001451FE">
        <w:t xml:space="preserve">«Моя </w:t>
      </w:r>
      <w:r w:rsidR="00086022" w:rsidRPr="001451FE">
        <w:t>Отчизна</w:t>
      </w:r>
      <w:r w:rsidRPr="001451FE">
        <w:t>»</w:t>
      </w:r>
      <w:r w:rsidR="00B77D59">
        <w:t>.</w:t>
      </w:r>
    </w:p>
    <w:p w14:paraId="2F4EDB91" w14:textId="3B7463B3" w:rsidR="00AD3740" w:rsidRPr="001451FE" w:rsidRDefault="00AD3740" w:rsidP="008531B8">
      <w:pPr>
        <w:pStyle w:val="Default"/>
        <w:spacing w:after="120"/>
        <w:jc w:val="both"/>
      </w:pPr>
      <w:r w:rsidRPr="001451FE">
        <w:t xml:space="preserve">2. </w:t>
      </w:r>
      <w:r w:rsidR="00B77D59">
        <w:t xml:space="preserve">На Мероприятие можно подать методическую работу (разработку, проект и др.) по любым ее видам и жанрам. </w:t>
      </w:r>
      <w:r w:rsidR="00D96B5A">
        <w:t xml:space="preserve">Ограничений по тематике и содержанию, форме и формату предоставляемых на </w:t>
      </w:r>
      <w:r w:rsidR="00A21442">
        <w:t>Мероприятие</w:t>
      </w:r>
      <w:r w:rsidR="00D96B5A">
        <w:t xml:space="preserve"> работ не предусмотрено.</w:t>
      </w:r>
      <w:r w:rsidRPr="001451FE">
        <w:t xml:space="preserve"> </w:t>
      </w:r>
    </w:p>
    <w:p w14:paraId="7F4A03D1" w14:textId="1319265F" w:rsidR="00AD3740" w:rsidRPr="001451FE" w:rsidRDefault="00AD3740" w:rsidP="007C61EC">
      <w:pPr>
        <w:pStyle w:val="Default"/>
        <w:spacing w:after="120"/>
        <w:jc w:val="both"/>
      </w:pPr>
      <w:r w:rsidRPr="001451FE">
        <w:t xml:space="preserve">3. </w:t>
      </w:r>
      <w:r w:rsidR="00E719A3">
        <w:t xml:space="preserve">В </w:t>
      </w:r>
      <w:r w:rsidR="00A21442">
        <w:t>Мероприятии</w:t>
      </w:r>
      <w:r w:rsidR="00D40934">
        <w:t xml:space="preserve"> могут принимать участие лица 18 </w:t>
      </w:r>
      <w:r w:rsidR="00E719A3">
        <w:t>лет</w:t>
      </w:r>
      <w:r w:rsidR="00D40934">
        <w:t xml:space="preserve"> и старше</w:t>
      </w:r>
      <w:r w:rsidRPr="001451FE">
        <w:t xml:space="preserve">. </w:t>
      </w:r>
    </w:p>
    <w:p w14:paraId="55816754" w14:textId="6DBF29B0" w:rsidR="00D36F1C" w:rsidRDefault="00D36F1C" w:rsidP="00D36F1C">
      <w:pPr>
        <w:pStyle w:val="Default"/>
        <w:spacing w:after="120"/>
        <w:jc w:val="both"/>
      </w:pPr>
      <w:r w:rsidRPr="001451FE">
        <w:t xml:space="preserve">4. </w:t>
      </w:r>
      <w:r w:rsidR="00A21442">
        <w:t>Подведение итогов</w:t>
      </w:r>
    </w:p>
    <w:p w14:paraId="4570A247" w14:textId="77777777" w:rsidR="002759DF" w:rsidRDefault="002759DF" w:rsidP="002759DF">
      <w:pPr>
        <w:pStyle w:val="Default"/>
        <w:spacing w:after="120"/>
        <w:jc w:val="both"/>
      </w:pPr>
      <w: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победителя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0D0E6ABE" w14:textId="77777777" w:rsidR="002759DF" w:rsidRDefault="002759DF" w:rsidP="002759DF">
      <w:pPr>
        <w:pStyle w:val="Default"/>
        <w:spacing w:after="120"/>
        <w:jc w:val="both"/>
      </w:pPr>
      <w: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7D21B28B" w14:textId="77777777" w:rsidR="002759DF" w:rsidRDefault="002759DF" w:rsidP="002759DF">
      <w:pPr>
        <w:pStyle w:val="Default"/>
        <w:spacing w:after="120"/>
        <w:jc w:val="both"/>
      </w:pPr>
      <w: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10CB6F31" w14:textId="77777777" w:rsidR="002759DF" w:rsidRDefault="002759DF" w:rsidP="002759DF">
      <w:pPr>
        <w:pStyle w:val="Default"/>
        <w:spacing w:after="120"/>
        <w:jc w:val="both"/>
      </w:pPr>
      <w: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67756578" w14:textId="77777777" w:rsidR="002759DF" w:rsidRDefault="002759DF" w:rsidP="002759DF">
      <w:pPr>
        <w:pStyle w:val="Default"/>
        <w:spacing w:after="120"/>
        <w:jc w:val="both"/>
      </w:pPr>
      <w:r>
        <w:t>4.5. Вместе с дипломами победители и их руководители получат персональное приглашение на льготную публикацию в том или ином издании АНЭ.</w:t>
      </w:r>
    </w:p>
    <w:p w14:paraId="1DC28F0D" w14:textId="77777777" w:rsidR="002759DF" w:rsidRDefault="002759DF" w:rsidP="002759DF">
      <w:pPr>
        <w:pStyle w:val="Default"/>
        <w:spacing w:after="120"/>
        <w:jc w:val="both"/>
      </w:pPr>
      <w: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41156747" w14:textId="4BF6B320" w:rsidR="00D36F1C" w:rsidRPr="001451FE" w:rsidRDefault="002759DF" w:rsidP="002759DF">
      <w:pPr>
        <w:pStyle w:val="Default"/>
        <w:spacing w:after="120"/>
        <w:jc w:val="both"/>
      </w:pPr>
      <w:r>
        <w:lastRenderedPageBreak/>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r w:rsidR="00503FDC">
        <w:t xml:space="preserve"> </w:t>
      </w:r>
      <w:r w:rsidR="00D36F1C">
        <w:t xml:space="preserve"> </w:t>
      </w:r>
    </w:p>
    <w:p w14:paraId="6D27F644" w14:textId="3E55226F" w:rsidR="0071033C" w:rsidRPr="001451FE" w:rsidRDefault="00D96B5A" w:rsidP="007C61EC">
      <w:pPr>
        <w:pStyle w:val="Default"/>
        <w:spacing w:after="120"/>
        <w:jc w:val="both"/>
      </w:pPr>
      <w:r>
        <w:t>5</w:t>
      </w:r>
      <w:r w:rsidR="00AD3740" w:rsidRPr="001451FE">
        <w:t xml:space="preserve">. </w:t>
      </w:r>
      <w:r w:rsidR="0071033C" w:rsidRPr="001451FE">
        <w:t>Финансовое обеспечение</w:t>
      </w:r>
    </w:p>
    <w:p w14:paraId="0725F137" w14:textId="77777777" w:rsidR="002759DF" w:rsidRPr="002759DF" w:rsidRDefault="002759DF" w:rsidP="002759DF">
      <w:pPr>
        <w:spacing w:after="120" w:line="240" w:lineRule="auto"/>
        <w:jc w:val="both"/>
        <w:rPr>
          <w:rFonts w:ascii="Times New Roman" w:eastAsia="Times New Roman" w:hAnsi="Times New Roman" w:cs="Times New Roman"/>
          <w:color w:val="000000" w:themeColor="text1"/>
          <w:sz w:val="24"/>
          <w:szCs w:val="24"/>
        </w:rPr>
      </w:pPr>
      <w:r w:rsidRPr="002759DF">
        <w:rPr>
          <w:rFonts w:ascii="Times New Roman" w:eastAsia="Times New Roman" w:hAnsi="Times New Roman" w:cs="Times New Roman"/>
          <w:color w:val="000000" w:themeColor="text1"/>
          <w:sz w:val="24"/>
          <w:szCs w:val="24"/>
        </w:rPr>
        <w:t xml:space="preserve">5.1. Финансовое обеспечение осуществляется за счет средств, поступивших от участников мероприятий МИП «Моя Отчизна». </w:t>
      </w:r>
    </w:p>
    <w:p w14:paraId="55A37F34" w14:textId="77777777" w:rsidR="002759DF" w:rsidRPr="002759DF" w:rsidRDefault="002759DF" w:rsidP="002759DF">
      <w:pPr>
        <w:spacing w:after="120" w:line="240" w:lineRule="auto"/>
        <w:jc w:val="both"/>
        <w:rPr>
          <w:rFonts w:ascii="Times New Roman" w:eastAsia="Times New Roman" w:hAnsi="Times New Roman" w:cs="Times New Roman"/>
          <w:color w:val="000000" w:themeColor="text1"/>
          <w:sz w:val="24"/>
          <w:szCs w:val="24"/>
        </w:rPr>
      </w:pPr>
      <w:r w:rsidRPr="002759DF">
        <w:rPr>
          <w:rFonts w:ascii="Times New Roman" w:eastAsia="Times New Roman" w:hAnsi="Times New Roman" w:cs="Times New Roman"/>
          <w:color w:val="000000" w:themeColor="text1"/>
          <w:sz w:val="24"/>
          <w:szCs w:val="24"/>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7C53DEE1" w14:textId="77777777" w:rsidR="002759DF" w:rsidRPr="002759DF" w:rsidRDefault="002759DF" w:rsidP="002759DF">
      <w:pPr>
        <w:spacing w:after="120" w:line="240" w:lineRule="auto"/>
        <w:jc w:val="both"/>
        <w:rPr>
          <w:rFonts w:ascii="Times New Roman" w:eastAsia="Times New Roman" w:hAnsi="Times New Roman" w:cs="Times New Roman"/>
          <w:b/>
          <w:bCs/>
          <w:color w:val="000000" w:themeColor="text1"/>
          <w:sz w:val="24"/>
          <w:szCs w:val="24"/>
        </w:rPr>
      </w:pPr>
      <w:r w:rsidRPr="002759DF">
        <w:rPr>
          <w:rFonts w:ascii="Times New Roman" w:eastAsia="Times New Roman" w:hAnsi="Times New Roman" w:cs="Times New Roman"/>
          <w:b/>
          <w:bCs/>
          <w:color w:val="000000" w:themeColor="text1"/>
          <w:sz w:val="24"/>
          <w:szCs w:val="24"/>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89A5AA5" w14:textId="77777777" w:rsidR="002759DF" w:rsidRPr="002759DF" w:rsidRDefault="002759DF" w:rsidP="002759DF">
      <w:pPr>
        <w:spacing w:after="120" w:line="240" w:lineRule="auto"/>
        <w:jc w:val="both"/>
        <w:rPr>
          <w:rFonts w:ascii="Times New Roman" w:eastAsia="Times New Roman" w:hAnsi="Times New Roman" w:cs="Times New Roman"/>
          <w:color w:val="000000" w:themeColor="text1"/>
          <w:sz w:val="24"/>
          <w:szCs w:val="24"/>
        </w:rPr>
      </w:pPr>
      <w:r w:rsidRPr="002759DF">
        <w:rPr>
          <w:rFonts w:ascii="Times New Roman" w:eastAsia="Times New Roman" w:hAnsi="Times New Roman" w:cs="Times New Roman"/>
          <w:color w:val="000000" w:themeColor="text1"/>
          <w:sz w:val="24"/>
          <w:szCs w:val="24"/>
        </w:rPr>
        <w:t>5.3. Размер оргвзноса составляет 350 российских или 14 белорусских рублей (не считая комиссии банка) за принятую заявку.</w:t>
      </w:r>
    </w:p>
    <w:p w14:paraId="14943DFE" w14:textId="77777777" w:rsidR="002759DF" w:rsidRPr="002759DF" w:rsidRDefault="002759DF" w:rsidP="002759DF">
      <w:pPr>
        <w:spacing w:after="120" w:line="240" w:lineRule="auto"/>
        <w:jc w:val="both"/>
        <w:rPr>
          <w:rFonts w:ascii="Times New Roman" w:eastAsia="Times New Roman" w:hAnsi="Times New Roman" w:cs="Times New Roman"/>
          <w:color w:val="000000" w:themeColor="text1"/>
          <w:sz w:val="24"/>
          <w:szCs w:val="24"/>
        </w:rPr>
      </w:pPr>
      <w:r w:rsidRPr="002759DF">
        <w:rPr>
          <w:rFonts w:ascii="Times New Roman" w:eastAsia="Times New Roman" w:hAnsi="Times New Roman" w:cs="Times New Roman"/>
          <w:color w:val="000000" w:themeColor="text1"/>
          <w:sz w:val="24"/>
          <w:szCs w:val="24"/>
        </w:rPr>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161AE8C8" w14:textId="77777777" w:rsidR="002759DF" w:rsidRPr="002759DF" w:rsidRDefault="002759DF" w:rsidP="002759DF">
      <w:pPr>
        <w:spacing w:after="120" w:line="240" w:lineRule="auto"/>
        <w:jc w:val="both"/>
        <w:rPr>
          <w:rFonts w:ascii="Times New Roman" w:eastAsia="Times New Roman" w:hAnsi="Times New Roman" w:cs="Times New Roman"/>
          <w:color w:val="000000" w:themeColor="text1"/>
          <w:sz w:val="24"/>
          <w:szCs w:val="24"/>
        </w:rPr>
      </w:pPr>
      <w:r w:rsidRPr="002759DF">
        <w:rPr>
          <w:rFonts w:ascii="Times New Roman" w:eastAsia="Times New Roman" w:hAnsi="Times New Roman" w:cs="Times New Roman"/>
          <w:color w:val="000000" w:themeColor="text1"/>
          <w:sz w:val="24"/>
          <w:szCs w:val="24"/>
        </w:rPr>
        <w:t>5.5</w:t>
      </w:r>
      <w:bookmarkStart w:id="0" w:name="_Hlk220762644"/>
      <w:r w:rsidRPr="002759DF">
        <w:rPr>
          <w:rFonts w:ascii="Times New Roman" w:eastAsia="Times New Roman" w:hAnsi="Times New Roman" w:cs="Times New Roman"/>
          <w:color w:val="000000" w:themeColor="text1"/>
          <w:sz w:val="24"/>
          <w:szCs w:val="24"/>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21D7162C" w14:textId="2160FA47" w:rsidR="0071033C" w:rsidRPr="001451FE" w:rsidRDefault="002759DF" w:rsidP="002759DF">
      <w:pPr>
        <w:pStyle w:val="Default"/>
        <w:spacing w:after="120"/>
        <w:jc w:val="both"/>
      </w:pPr>
      <w:r w:rsidRPr="002759DF">
        <w:rPr>
          <w:rFonts w:eastAsiaTheme="minorHAnsi" w:cstheme="minorBidi"/>
          <w:color w:val="000000" w:themeColor="text1"/>
          <w:lang w:eastAsia="en-US"/>
        </w:rPr>
        <w:t>5.6. 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p>
    <w:p w14:paraId="537A5BAB" w14:textId="77777777" w:rsidR="008531B8" w:rsidRDefault="00D96B5A" w:rsidP="008531B8">
      <w:pPr>
        <w:pStyle w:val="Default"/>
        <w:spacing w:after="120"/>
        <w:jc w:val="both"/>
      </w:pPr>
      <w:r>
        <w:t>6</w:t>
      </w:r>
      <w:r w:rsidR="00AD3740" w:rsidRPr="001451FE">
        <w:t xml:space="preserve">. </w:t>
      </w:r>
      <w:r w:rsidR="008531B8">
        <w:t>Срок и порядок подачи материалов</w:t>
      </w:r>
    </w:p>
    <w:p w14:paraId="67306DE6" w14:textId="77777777" w:rsidR="002759DF" w:rsidRPr="002759DF" w:rsidRDefault="002759DF" w:rsidP="002759DF">
      <w:pPr>
        <w:spacing w:after="120" w:line="240" w:lineRule="auto"/>
        <w:jc w:val="both"/>
        <w:rPr>
          <w:rFonts w:ascii="Times New Roman" w:eastAsiaTheme="minorHAnsi" w:hAnsi="Times New Roman" w:cs="Times New Roman"/>
          <w:color w:val="999999"/>
          <w:sz w:val="24"/>
          <w:szCs w:val="24"/>
          <w:shd w:val="clear" w:color="auto" w:fill="FFFFFF"/>
          <w:lang w:eastAsia="en-US"/>
        </w:rPr>
      </w:pPr>
      <w:r w:rsidRPr="002759DF">
        <w:rPr>
          <w:rFonts w:ascii="Times New Roman" w:eastAsiaTheme="minorHAnsi" w:hAnsi="Times New Roman" w:cs="Times New Roman"/>
          <w:color w:val="000000" w:themeColor="text1"/>
          <w:sz w:val="24"/>
          <w:szCs w:val="24"/>
          <w:lang w:eastAsia="en-US"/>
        </w:rPr>
        <w:t xml:space="preserve">6.1. Работа </w:t>
      </w:r>
      <w:r w:rsidRPr="002759DF">
        <w:rPr>
          <w:rFonts w:ascii="Times New Roman" w:eastAsiaTheme="minorHAnsi" w:hAnsi="Times New Roman" w:cs="Times New Roman"/>
          <w:color w:val="000000" w:themeColor="text1"/>
          <w:sz w:val="24"/>
          <w:szCs w:val="24"/>
          <w:lang w:val="tt-RU" w:eastAsia="en-US"/>
        </w:rPr>
        <w:t xml:space="preserve">и заполненная заявка (форма – Приложение 1) (обязательно: весь пакет из этих документов одним письмом!) </w:t>
      </w:r>
      <w:r w:rsidRPr="002759DF">
        <w:rPr>
          <w:rFonts w:ascii="Times New Roman" w:eastAsiaTheme="minorHAnsi" w:hAnsi="Times New Roman" w:cs="Times New Roman"/>
          <w:color w:val="000000" w:themeColor="text1"/>
          <w:sz w:val="24"/>
          <w:szCs w:val="24"/>
          <w:lang w:eastAsia="en-US"/>
        </w:rPr>
        <w:t xml:space="preserve">принимаются </w:t>
      </w:r>
      <w:r w:rsidRPr="002759DF">
        <w:rPr>
          <w:rFonts w:ascii="Times New Roman" w:eastAsiaTheme="minorHAnsi" w:hAnsi="Times New Roman" w:cs="Times New Roman"/>
          <w:b/>
          <w:color w:val="000000" w:themeColor="text1"/>
          <w:sz w:val="24"/>
          <w:szCs w:val="24"/>
          <w:lang w:eastAsia="en-US"/>
        </w:rPr>
        <w:t xml:space="preserve">ежедневно с 9.00 </w:t>
      </w:r>
      <w:r w:rsidRPr="002759DF">
        <w:rPr>
          <w:rFonts w:ascii="Times New Roman" w:eastAsiaTheme="minorHAnsi" w:hAnsi="Times New Roman" w:cs="Times New Roman"/>
          <w:b/>
          <w:color w:val="000000" w:themeColor="text1"/>
          <w:sz w:val="24"/>
          <w:szCs w:val="24"/>
          <w:lang w:val="tt-RU" w:eastAsia="en-US"/>
        </w:rPr>
        <w:t xml:space="preserve">до 18.00 ч. (мск.) (кроме выходных и праздничных, нерабочих дней) </w:t>
      </w:r>
      <w:r w:rsidRPr="002759DF">
        <w:rPr>
          <w:rFonts w:ascii="Times New Roman" w:eastAsiaTheme="minorHAnsi" w:hAnsi="Times New Roman" w:cs="Times New Roman"/>
          <w:color w:val="000000" w:themeColor="text1"/>
          <w:sz w:val="24"/>
          <w:szCs w:val="24"/>
          <w:lang w:eastAsia="en-US"/>
        </w:rPr>
        <w:t xml:space="preserve">на электронную почту </w:t>
      </w:r>
      <w:hyperlink r:id="rId9" w:history="1">
        <w:r w:rsidRPr="002759DF">
          <w:rPr>
            <w:rFonts w:ascii="Times New Roman" w:eastAsiaTheme="minorHAnsi" w:hAnsi="Times New Roman" w:cs="Times New Roman"/>
            <w:color w:val="0000FF" w:themeColor="hyperlink"/>
            <w:sz w:val="24"/>
            <w:szCs w:val="24"/>
            <w:u w:val="single"/>
            <w:shd w:val="clear" w:color="auto" w:fill="FFFFFF"/>
            <w:lang w:eastAsia="en-US"/>
          </w:rPr>
          <w:t>acnationenc@yandex.ru</w:t>
        </w:r>
      </w:hyperlink>
      <w:r w:rsidRPr="002759DF">
        <w:rPr>
          <w:rFonts w:eastAsiaTheme="minorHAnsi"/>
          <w:lang w:eastAsia="en-US"/>
        </w:rPr>
        <w:t xml:space="preserve"> </w:t>
      </w:r>
      <w:r w:rsidRPr="002759DF">
        <w:rPr>
          <w:rFonts w:ascii="Times New Roman" w:eastAsiaTheme="minorHAnsi" w:hAnsi="Times New Roman" w:cs="Times New Roman"/>
          <w:color w:val="999999"/>
          <w:sz w:val="24"/>
          <w:szCs w:val="24"/>
          <w:shd w:val="clear" w:color="auto" w:fill="FFFFFF"/>
          <w:lang w:eastAsia="en-US"/>
        </w:rPr>
        <w:t xml:space="preserve">  </w:t>
      </w:r>
    </w:p>
    <w:p w14:paraId="47F50E22" w14:textId="77777777" w:rsidR="002759DF" w:rsidRPr="002759DF" w:rsidRDefault="002759DF" w:rsidP="002759DF">
      <w:pPr>
        <w:spacing w:after="120" w:line="240" w:lineRule="auto"/>
        <w:jc w:val="both"/>
        <w:rPr>
          <w:rFonts w:ascii="Times New Roman" w:eastAsiaTheme="minorHAnsi" w:hAnsi="Times New Roman" w:cs="Times New Roman"/>
          <w:b/>
          <w:sz w:val="24"/>
          <w:szCs w:val="24"/>
          <w:lang w:eastAsia="en-US"/>
        </w:rPr>
      </w:pPr>
      <w:r w:rsidRPr="002759DF">
        <w:rPr>
          <w:rFonts w:ascii="Times New Roman" w:eastAsiaTheme="minorHAnsi" w:hAnsi="Times New Roman" w:cs="Times New Roman"/>
          <w:b/>
          <w:sz w:val="24"/>
          <w:szCs w:val="24"/>
          <w:lang w:eastAsia="en-US"/>
        </w:rPr>
        <w:t>МЕРОПРИЯТИЕ БЕССРОЧНО – МАТЕРИАЛЫ НА НЕГО МОЖНО ПОДАТЬ В ЛЮБОЙ УДОБНЫЙ ДЛЯ УЧАСТНИКА СРОК!</w:t>
      </w:r>
    </w:p>
    <w:p w14:paraId="1F2C18AD" w14:textId="77777777" w:rsidR="002759DF" w:rsidRPr="002759DF" w:rsidRDefault="002759DF" w:rsidP="002759DF">
      <w:pPr>
        <w:spacing w:after="120" w:line="240" w:lineRule="auto"/>
        <w:jc w:val="both"/>
        <w:rPr>
          <w:rFonts w:ascii="Times New Roman" w:eastAsiaTheme="minorHAnsi" w:hAnsi="Times New Roman" w:cs="Times New Roman"/>
          <w:color w:val="000000" w:themeColor="text1"/>
          <w:sz w:val="24"/>
          <w:szCs w:val="24"/>
          <w:u w:val="single"/>
          <w:lang w:eastAsia="en-US"/>
        </w:rPr>
      </w:pPr>
      <w:r w:rsidRPr="002759DF">
        <w:rPr>
          <w:rFonts w:ascii="Times New Roman" w:eastAsiaTheme="minorHAnsi" w:hAnsi="Times New Roman" w:cs="Times New Roman"/>
          <w:color w:val="000000" w:themeColor="text1"/>
          <w:sz w:val="24"/>
          <w:szCs w:val="24"/>
          <w:u w:val="single"/>
          <w:lang w:eastAsia="en-US"/>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79BB7505" w14:textId="77777777" w:rsidR="002759DF" w:rsidRPr="002759DF" w:rsidRDefault="002759DF" w:rsidP="002759DF">
      <w:pPr>
        <w:spacing w:after="120" w:line="240" w:lineRule="auto"/>
        <w:jc w:val="both"/>
        <w:rPr>
          <w:rFonts w:ascii="Times New Roman" w:eastAsiaTheme="minorHAnsi" w:hAnsi="Times New Roman" w:cs="Times New Roman"/>
          <w:color w:val="000000" w:themeColor="text1"/>
          <w:sz w:val="24"/>
          <w:szCs w:val="24"/>
          <w:lang w:eastAsia="en-US"/>
        </w:rPr>
      </w:pPr>
      <w:r w:rsidRPr="002759DF">
        <w:rPr>
          <w:rFonts w:ascii="Times New Roman" w:eastAsiaTheme="minorHAnsi" w:hAnsi="Times New Roman" w:cs="Times New Roman"/>
          <w:color w:val="000000" w:themeColor="text1"/>
          <w:sz w:val="24"/>
          <w:szCs w:val="24"/>
          <w:lang w:eastAsia="en-US"/>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2785284B" w14:textId="77777777" w:rsidR="002759DF" w:rsidRPr="002759DF" w:rsidRDefault="002759DF" w:rsidP="002759DF">
      <w:pPr>
        <w:spacing w:after="120" w:line="240" w:lineRule="auto"/>
        <w:jc w:val="both"/>
        <w:rPr>
          <w:rFonts w:ascii="Times New Roman" w:eastAsiaTheme="minorHAnsi" w:hAnsi="Times New Roman" w:cs="Times New Roman"/>
          <w:color w:val="000000" w:themeColor="text1"/>
          <w:sz w:val="24"/>
          <w:szCs w:val="24"/>
          <w:lang w:eastAsia="en-US"/>
        </w:rPr>
      </w:pPr>
      <w:r w:rsidRPr="002759DF">
        <w:rPr>
          <w:rFonts w:ascii="Times New Roman" w:eastAsiaTheme="minorHAnsi" w:hAnsi="Times New Roman" w:cs="Times New Roman"/>
          <w:color w:val="000000" w:themeColor="text1"/>
          <w:sz w:val="24"/>
          <w:szCs w:val="24"/>
          <w:lang w:eastAsia="en-US"/>
        </w:rPr>
        <w:t xml:space="preserve">6.3. Копия платежного документа об оплате оргвзноса предоставляется на почту </w:t>
      </w:r>
      <w:hyperlink r:id="rId10" w:history="1">
        <w:r w:rsidRPr="002759DF">
          <w:rPr>
            <w:rFonts w:ascii="Times New Roman" w:eastAsiaTheme="minorHAnsi" w:hAnsi="Times New Roman" w:cs="Times New Roman"/>
            <w:color w:val="0000FF" w:themeColor="hyperlink"/>
            <w:sz w:val="24"/>
            <w:szCs w:val="24"/>
            <w:u w:val="single"/>
            <w:shd w:val="clear" w:color="auto" w:fill="FFFFFF"/>
            <w:lang w:eastAsia="en-US"/>
          </w:rPr>
          <w:t>acnationenc@yandex.ru</w:t>
        </w:r>
      </w:hyperlink>
      <w:r w:rsidRPr="002759DF">
        <w:rPr>
          <w:rFonts w:ascii="Times New Roman" w:eastAsiaTheme="minorHAnsi" w:hAnsi="Times New Roman" w:cs="Times New Roman"/>
          <w:sz w:val="24"/>
          <w:szCs w:val="24"/>
          <w:lang w:eastAsia="en-US"/>
        </w:rPr>
        <w:t xml:space="preserve"> </w:t>
      </w:r>
      <w:r w:rsidRPr="002759DF">
        <w:rPr>
          <w:rFonts w:ascii="Times New Roman" w:eastAsiaTheme="minorHAnsi" w:hAnsi="Times New Roman" w:cs="Times New Roman"/>
          <w:color w:val="000000" w:themeColor="text1"/>
          <w:sz w:val="24"/>
          <w:szCs w:val="24"/>
          <w:lang w:eastAsia="en-US"/>
        </w:rPr>
        <w:t xml:space="preserve">в течение 3 календарных дней после официального уведомления </w:t>
      </w:r>
      <w:r w:rsidRPr="002759DF">
        <w:rPr>
          <w:rFonts w:ascii="Times New Roman" w:eastAsiaTheme="minorHAnsi" w:hAnsi="Times New Roman" w:cs="Times New Roman"/>
          <w:color w:val="000000" w:themeColor="text1"/>
          <w:sz w:val="24"/>
          <w:szCs w:val="24"/>
          <w:lang w:eastAsia="en-US"/>
        </w:rPr>
        <w:lastRenderedPageBreak/>
        <w:t>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3A67993E" w14:textId="77777777" w:rsidR="002759DF" w:rsidRPr="002759DF" w:rsidRDefault="002759DF" w:rsidP="002759D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2759DF">
        <w:rPr>
          <w:rFonts w:ascii="Times New Roman" w:eastAsiaTheme="minorHAnsi" w:hAnsi="Times New Roman" w:cs="Times New Roman"/>
          <w:color w:val="000000" w:themeColor="text1"/>
          <w:sz w:val="24"/>
          <w:szCs w:val="24"/>
          <w:lang w:eastAsia="en-US"/>
        </w:rPr>
        <w:t xml:space="preserve">Платеж следует осуществлять строго по реквизитам, высылаемым в письме-уведомлении о принятии материала! </w:t>
      </w:r>
    </w:p>
    <w:p w14:paraId="336EAAC1" w14:textId="77777777" w:rsidR="002759DF" w:rsidRPr="002759DF" w:rsidRDefault="002759DF" w:rsidP="002759DF">
      <w:pPr>
        <w:autoSpaceDE w:val="0"/>
        <w:autoSpaceDN w:val="0"/>
        <w:adjustRightInd w:val="0"/>
        <w:spacing w:after="120" w:line="240" w:lineRule="auto"/>
        <w:jc w:val="both"/>
        <w:rPr>
          <w:rFonts w:ascii="Times New Roman" w:eastAsiaTheme="minorHAnsi" w:hAnsi="Times New Roman" w:cs="Times New Roman"/>
          <w:color w:val="000000" w:themeColor="text1"/>
          <w:sz w:val="24"/>
          <w:szCs w:val="24"/>
          <w:lang w:eastAsia="en-US"/>
        </w:rPr>
      </w:pPr>
      <w:r w:rsidRPr="002759DF">
        <w:rPr>
          <w:rFonts w:ascii="Times New Roman" w:eastAsiaTheme="minorHAnsi" w:hAnsi="Times New Roman" w:cs="Times New Roman"/>
          <w:color w:val="000000" w:themeColor="text1"/>
          <w:sz w:val="24"/>
          <w:szCs w:val="24"/>
          <w:lang w:eastAsia="en-US"/>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23BAE432" w14:textId="37996FAD" w:rsidR="00747F1B" w:rsidRPr="00690B19" w:rsidRDefault="002759DF" w:rsidP="002759DF">
      <w:pPr>
        <w:pStyle w:val="Default"/>
        <w:spacing w:after="120"/>
        <w:jc w:val="both"/>
      </w:pPr>
      <w:r w:rsidRPr="002759DF">
        <w:rPr>
          <w:rFonts w:eastAsiaTheme="minorHAnsi"/>
          <w:color w:val="000000" w:themeColor="text1"/>
          <w:lang w:eastAsia="en-US"/>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r w:rsidR="002B1427" w:rsidRPr="00690B19">
        <w:t xml:space="preserve">  </w:t>
      </w:r>
    </w:p>
    <w:p w14:paraId="53D1129A" w14:textId="77777777" w:rsidR="00690B19" w:rsidRPr="00690B19" w:rsidRDefault="00690B19" w:rsidP="00690B19">
      <w:pPr>
        <w:spacing w:after="120"/>
        <w:rPr>
          <w:rFonts w:ascii="Times New Roman" w:hAnsi="Times New Roman" w:cs="Times New Roman"/>
          <w:sz w:val="24"/>
          <w:szCs w:val="24"/>
        </w:rPr>
      </w:pPr>
      <w:r w:rsidRPr="009D50C6">
        <w:rPr>
          <w:rFonts w:ascii="Times New Roman" w:hAnsi="Times New Roman" w:cs="Times New Roman"/>
          <w:sz w:val="24"/>
          <w:szCs w:val="24"/>
        </w:rPr>
        <w:t xml:space="preserve">7. </w:t>
      </w:r>
      <w:r>
        <w:rPr>
          <w:rFonts w:ascii="Times New Roman" w:hAnsi="Times New Roman" w:cs="Times New Roman"/>
          <w:sz w:val="24"/>
          <w:szCs w:val="24"/>
        </w:rPr>
        <w:t>Контактная информация</w:t>
      </w:r>
    </w:p>
    <w:p w14:paraId="16C37FE1" w14:textId="77777777" w:rsidR="00690B19" w:rsidRPr="009D50C6" w:rsidRDefault="00690B19" w:rsidP="00690B19">
      <w:pPr>
        <w:spacing w:after="120"/>
        <w:rPr>
          <w:rFonts w:ascii="Times New Roman" w:hAnsi="Times New Roman" w:cs="Times New Roman"/>
          <w:color w:val="000000" w:themeColor="text1"/>
          <w:sz w:val="24"/>
          <w:szCs w:val="24"/>
        </w:rPr>
      </w:pPr>
      <w:r w:rsidRPr="00690B19">
        <w:rPr>
          <w:rFonts w:ascii="Times New Roman" w:eastAsia="Calibri" w:hAnsi="Times New Roman" w:cs="Times New Roman"/>
          <w:color w:val="000000" w:themeColor="text1"/>
          <w:sz w:val="24"/>
          <w:szCs w:val="24"/>
          <w:lang w:val="en-US"/>
        </w:rPr>
        <w:t>e</w:t>
      </w:r>
      <w:r w:rsidRPr="009D50C6">
        <w:rPr>
          <w:rFonts w:ascii="Times New Roman" w:eastAsia="Calibri" w:hAnsi="Times New Roman" w:cs="Times New Roman"/>
          <w:color w:val="000000" w:themeColor="text1"/>
          <w:sz w:val="24"/>
          <w:szCs w:val="24"/>
        </w:rPr>
        <w:t>-</w:t>
      </w:r>
      <w:r w:rsidRPr="00690B19">
        <w:rPr>
          <w:rFonts w:ascii="Times New Roman" w:eastAsia="Calibri" w:hAnsi="Times New Roman" w:cs="Times New Roman"/>
          <w:color w:val="000000" w:themeColor="text1"/>
          <w:sz w:val="24"/>
          <w:szCs w:val="24"/>
          <w:lang w:val="en-US"/>
        </w:rPr>
        <w:t>mail</w:t>
      </w:r>
      <w:r w:rsidRPr="009D50C6">
        <w:rPr>
          <w:rFonts w:ascii="Times New Roman" w:eastAsia="Calibri" w:hAnsi="Times New Roman" w:cs="Times New Roman"/>
          <w:color w:val="000000" w:themeColor="text1"/>
          <w:sz w:val="24"/>
          <w:szCs w:val="24"/>
        </w:rPr>
        <w:t xml:space="preserve">: </w:t>
      </w:r>
      <w:hyperlink r:id="rId11" w:history="1">
        <w:r w:rsidRPr="00690B19">
          <w:rPr>
            <w:rStyle w:val="a3"/>
            <w:rFonts w:ascii="Times New Roman" w:hAnsi="Times New Roman" w:cs="Times New Roman"/>
            <w:sz w:val="24"/>
            <w:szCs w:val="24"/>
            <w:lang w:val="en-US"/>
          </w:rPr>
          <w:t>acnationenc</w:t>
        </w:r>
        <w:r w:rsidRPr="009D50C6">
          <w:rPr>
            <w:rStyle w:val="a3"/>
            <w:rFonts w:ascii="Times New Roman" w:hAnsi="Times New Roman" w:cs="Times New Roman"/>
            <w:sz w:val="24"/>
            <w:szCs w:val="24"/>
          </w:rPr>
          <w:t>@</w:t>
        </w:r>
        <w:r w:rsidRPr="00690B19">
          <w:rPr>
            <w:rStyle w:val="a3"/>
            <w:rFonts w:ascii="Times New Roman" w:hAnsi="Times New Roman" w:cs="Times New Roman"/>
            <w:sz w:val="24"/>
            <w:szCs w:val="24"/>
            <w:lang w:val="en-US"/>
          </w:rPr>
          <w:t>yandex</w:t>
        </w:r>
        <w:r w:rsidRPr="009D50C6">
          <w:rPr>
            <w:rStyle w:val="a3"/>
            <w:rFonts w:ascii="Times New Roman" w:hAnsi="Times New Roman" w:cs="Times New Roman"/>
            <w:sz w:val="24"/>
            <w:szCs w:val="24"/>
          </w:rPr>
          <w:t>.</w:t>
        </w:r>
        <w:r w:rsidRPr="00690B19">
          <w:rPr>
            <w:rStyle w:val="a3"/>
            <w:rFonts w:ascii="Times New Roman" w:hAnsi="Times New Roman" w:cs="Times New Roman"/>
            <w:sz w:val="24"/>
            <w:szCs w:val="24"/>
            <w:lang w:val="en-US"/>
          </w:rPr>
          <w:t>ru</w:t>
        </w:r>
      </w:hyperlink>
    </w:p>
    <w:p w14:paraId="650D9DB9" w14:textId="77777777" w:rsidR="00690B19" w:rsidRDefault="00690B19" w:rsidP="00690B19">
      <w:pPr>
        <w:spacing w:after="0"/>
        <w:rPr>
          <w:rFonts w:ascii="Times New Roman" w:hAnsi="Times New Roman" w:cs="Times New Roman"/>
          <w:sz w:val="24"/>
          <w:szCs w:val="24"/>
        </w:rPr>
      </w:pPr>
      <w:r w:rsidRPr="002E0BC0">
        <w:rPr>
          <w:rFonts w:ascii="Times New Roman" w:hAnsi="Times New Roman" w:cs="Times New Roman"/>
          <w:color w:val="000000" w:themeColor="text1"/>
          <w:sz w:val="24"/>
          <w:szCs w:val="24"/>
        </w:rPr>
        <w:t>сайт</w:t>
      </w:r>
      <w:r w:rsidRPr="009D50C6">
        <w:rPr>
          <w:rFonts w:ascii="Times New Roman" w:hAnsi="Times New Roman" w:cs="Times New Roman"/>
          <w:color w:val="000000" w:themeColor="text1"/>
          <w:sz w:val="24"/>
          <w:szCs w:val="24"/>
        </w:rPr>
        <w:t xml:space="preserve"> </w:t>
      </w:r>
      <w:r w:rsidRPr="002E0BC0">
        <w:rPr>
          <w:rFonts w:ascii="Times New Roman" w:hAnsi="Times New Roman" w:cs="Times New Roman"/>
          <w:color w:val="000000" w:themeColor="text1"/>
          <w:sz w:val="24"/>
          <w:szCs w:val="24"/>
        </w:rPr>
        <w:t>АНЭ</w:t>
      </w:r>
      <w:r w:rsidRPr="009D50C6">
        <w:rPr>
          <w:rFonts w:ascii="Times New Roman" w:hAnsi="Times New Roman" w:cs="Times New Roman"/>
          <w:color w:val="000000" w:themeColor="text1"/>
          <w:sz w:val="24"/>
          <w:szCs w:val="24"/>
        </w:rPr>
        <w:t xml:space="preserve">: </w:t>
      </w:r>
      <w:hyperlink r:id="rId12" w:history="1">
        <w:r w:rsidRPr="00690B19">
          <w:rPr>
            <w:rStyle w:val="a3"/>
            <w:rFonts w:ascii="Times New Roman" w:hAnsi="Times New Roman" w:cs="Times New Roman"/>
            <w:sz w:val="24"/>
            <w:szCs w:val="24"/>
            <w:lang w:val="en-US"/>
          </w:rPr>
          <w:t>https</w:t>
        </w:r>
        <w:r w:rsidRPr="009D50C6">
          <w:rPr>
            <w:rStyle w:val="a3"/>
            <w:rFonts w:ascii="Times New Roman" w:hAnsi="Times New Roman" w:cs="Times New Roman"/>
            <w:sz w:val="24"/>
            <w:szCs w:val="24"/>
          </w:rPr>
          <w:t>://</w:t>
        </w:r>
        <w:r w:rsidRPr="00690B19">
          <w:rPr>
            <w:rStyle w:val="a3"/>
            <w:rFonts w:ascii="Times New Roman" w:hAnsi="Times New Roman" w:cs="Times New Roman"/>
            <w:sz w:val="24"/>
            <w:szCs w:val="24"/>
            <w:lang w:val="en-US"/>
          </w:rPr>
          <w:t>acnationenc</w:t>
        </w:r>
        <w:r w:rsidRPr="009D50C6">
          <w:rPr>
            <w:rStyle w:val="a3"/>
            <w:rFonts w:ascii="Times New Roman" w:hAnsi="Times New Roman" w:cs="Times New Roman"/>
            <w:sz w:val="24"/>
            <w:szCs w:val="24"/>
          </w:rPr>
          <w:t>.</w:t>
        </w:r>
        <w:r w:rsidRPr="00690B19">
          <w:rPr>
            <w:rStyle w:val="a3"/>
            <w:rFonts w:ascii="Times New Roman" w:hAnsi="Times New Roman" w:cs="Times New Roman"/>
            <w:sz w:val="24"/>
            <w:szCs w:val="24"/>
            <w:lang w:val="en-US"/>
          </w:rPr>
          <w:t>ukit</w:t>
        </w:r>
        <w:r w:rsidRPr="009D50C6">
          <w:rPr>
            <w:rStyle w:val="a3"/>
            <w:rFonts w:ascii="Times New Roman" w:hAnsi="Times New Roman" w:cs="Times New Roman"/>
            <w:sz w:val="24"/>
            <w:szCs w:val="24"/>
          </w:rPr>
          <w:t>.</w:t>
        </w:r>
        <w:r w:rsidRPr="00690B19">
          <w:rPr>
            <w:rStyle w:val="a3"/>
            <w:rFonts w:ascii="Times New Roman" w:hAnsi="Times New Roman" w:cs="Times New Roman"/>
            <w:sz w:val="24"/>
            <w:szCs w:val="24"/>
            <w:lang w:val="en-US"/>
          </w:rPr>
          <w:t>me</w:t>
        </w:r>
        <w:r w:rsidRPr="009D50C6">
          <w:rPr>
            <w:rStyle w:val="a3"/>
            <w:rFonts w:ascii="Times New Roman" w:hAnsi="Times New Roman" w:cs="Times New Roman"/>
            <w:sz w:val="24"/>
            <w:szCs w:val="24"/>
          </w:rPr>
          <w:t>/</w:t>
        </w:r>
      </w:hyperlink>
      <w:r w:rsidRPr="009D50C6">
        <w:rPr>
          <w:rFonts w:ascii="Times New Roman" w:hAnsi="Times New Roman" w:cs="Times New Roman"/>
          <w:sz w:val="24"/>
          <w:szCs w:val="24"/>
        </w:rPr>
        <w:t xml:space="preserve"> </w:t>
      </w:r>
    </w:p>
    <w:p w14:paraId="5668AAE1" w14:textId="77777777" w:rsidR="00690B19" w:rsidRPr="00A566FF" w:rsidRDefault="00690B19" w:rsidP="00690B19">
      <w:pPr>
        <w:spacing w:after="0"/>
        <w:rPr>
          <w:rFonts w:ascii="Times New Roman" w:hAnsi="Times New Roman" w:cs="Times New Roman"/>
          <w:sz w:val="24"/>
          <w:szCs w:val="24"/>
        </w:rPr>
      </w:pPr>
      <w:r w:rsidRPr="00690B19">
        <w:rPr>
          <w:noProof/>
        </w:rPr>
        <w:drawing>
          <wp:inline distT="0" distB="0" distL="0" distR="0" wp14:anchorId="63DFFA22" wp14:editId="228BDB45">
            <wp:extent cx="1409700" cy="1409700"/>
            <wp:effectExtent l="19050" t="0" r="0" b="0"/>
            <wp:docPr id="4" name="Рисунок 1" descr="http://qrcoder.ru/code/?http%3A%2F%2Fhttps%3A%2F%2Facnationenc.ukit.m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https%3A%2F%2Facnationenc.ukit.me%2F&amp;4&amp;0"/>
                    <pic:cNvPicPr>
                      <a:picLocks noChangeAspect="1" noChangeArrowheads="1"/>
                    </pic:cNvPicPr>
                  </pic:nvPicPr>
                  <pic:blipFill>
                    <a:blip r:embed="rId13"/>
                    <a:srcRect/>
                    <a:stretch>
                      <a:fillRect/>
                    </a:stretch>
                  </pic:blipFill>
                  <pic:spPr bwMode="auto">
                    <a:xfrm>
                      <a:off x="0" y="0"/>
                      <a:ext cx="1409700" cy="1409700"/>
                    </a:xfrm>
                    <a:prstGeom prst="rect">
                      <a:avLst/>
                    </a:prstGeom>
                    <a:noFill/>
                    <a:ln w="9525">
                      <a:noFill/>
                      <a:miter lim="800000"/>
                      <a:headEnd/>
                      <a:tailEnd/>
                    </a:ln>
                  </pic:spPr>
                </pic:pic>
              </a:graphicData>
            </a:graphic>
          </wp:inline>
        </w:drawing>
      </w:r>
      <w:r w:rsidRPr="00A566FF">
        <w:t xml:space="preserve"> </w:t>
      </w:r>
    </w:p>
    <w:p w14:paraId="0870706E" w14:textId="77777777" w:rsidR="00690B19" w:rsidRPr="00A566FF" w:rsidRDefault="00690B19" w:rsidP="008531B8">
      <w:pPr>
        <w:pStyle w:val="Default"/>
        <w:spacing w:after="120"/>
        <w:jc w:val="both"/>
      </w:pPr>
    </w:p>
    <w:p w14:paraId="3EFDB3B4" w14:textId="44D5054D"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 xml:space="preserve">УЧАСТНИКИ МЕРОПРИЯТИЙ АНЭ </w:t>
      </w:r>
    </w:p>
    <w:p w14:paraId="25E3E7F2"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ОБЛАДАЮТ ПРАВОМ НА СОИСКАНИЕ ЕЕ ПРЕМИЙ И ГРАНТОВ!</w:t>
      </w:r>
    </w:p>
    <w:p w14:paraId="3345E371"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 xml:space="preserve">Список лауреатов премий и грантополучателей АНЭ можно посмотреть в разделе Премия и грант АНЭ по адресу </w:t>
      </w:r>
      <w:hyperlink r:id="rId14" w:history="1">
        <w:r w:rsidRPr="002759DF">
          <w:rPr>
            <w:rFonts w:ascii="Times New Roman" w:hAnsi="Times New Roman" w:cs="Times New Roman"/>
            <w:b/>
            <w:color w:val="0000FF" w:themeColor="hyperlink"/>
            <w:sz w:val="24"/>
            <w:szCs w:val="24"/>
            <w:u w:val="single"/>
          </w:rPr>
          <w:t>https://acnationenc.ukit.me/contact</w:t>
        </w:r>
      </w:hyperlink>
      <w:r w:rsidRPr="002759DF">
        <w:rPr>
          <w:rFonts w:ascii="Times New Roman" w:hAnsi="Times New Roman" w:cs="Times New Roman"/>
          <w:b/>
          <w:color w:val="000000"/>
          <w:sz w:val="24"/>
          <w:szCs w:val="24"/>
        </w:rPr>
        <w:t xml:space="preserve"> </w:t>
      </w:r>
    </w:p>
    <w:p w14:paraId="1B332631"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p>
    <w:p w14:paraId="144CEBDD"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 xml:space="preserve">Информационные материалы других актуальных мероприятий можно скачать в разделе Мероприятия </w:t>
      </w:r>
      <w:hyperlink r:id="rId15" w:history="1">
        <w:r w:rsidRPr="002759DF">
          <w:rPr>
            <w:rFonts w:ascii="Times New Roman" w:hAnsi="Times New Roman" w:cs="Times New Roman"/>
            <w:b/>
            <w:color w:val="0000FF" w:themeColor="hyperlink"/>
            <w:sz w:val="24"/>
            <w:szCs w:val="24"/>
            <w:u w:val="single"/>
          </w:rPr>
          <w:t>https://acnationenc.ukit.me/events</w:t>
        </w:r>
      </w:hyperlink>
      <w:r w:rsidRPr="002759DF">
        <w:rPr>
          <w:rFonts w:ascii="Times New Roman" w:hAnsi="Times New Roman" w:cs="Times New Roman"/>
          <w:b/>
          <w:color w:val="000000"/>
          <w:sz w:val="24"/>
          <w:szCs w:val="24"/>
        </w:rPr>
        <w:t xml:space="preserve"> (чтобы увидеть все актуальные мероприятия, нужно прокрутить страницу вниз).</w:t>
      </w:r>
    </w:p>
    <w:p w14:paraId="66012A64"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p>
    <w:p w14:paraId="55C42581"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60DFA445"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p>
    <w:p w14:paraId="7EADE62C" w14:textId="77777777"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ДЛЯ УЧАСТНИКОВ МЕРОПРИТЯИЙ АНЭ</w:t>
      </w:r>
    </w:p>
    <w:p w14:paraId="70641088" w14:textId="5F344E1A" w:rsidR="002759DF" w:rsidRPr="002759DF" w:rsidRDefault="002759DF" w:rsidP="002759DF">
      <w:pPr>
        <w:autoSpaceDE w:val="0"/>
        <w:autoSpaceDN w:val="0"/>
        <w:adjustRightInd w:val="0"/>
        <w:spacing w:after="120" w:line="240" w:lineRule="auto"/>
        <w:jc w:val="center"/>
        <w:rPr>
          <w:rFonts w:ascii="Times New Roman" w:hAnsi="Times New Roman" w:cs="Times New Roman"/>
          <w:b/>
          <w:color w:val="000000"/>
          <w:sz w:val="24"/>
          <w:szCs w:val="24"/>
        </w:rPr>
      </w:pPr>
      <w:r w:rsidRPr="002759DF">
        <w:rPr>
          <w:rFonts w:ascii="Times New Roman" w:hAnsi="Times New Roman" w:cs="Times New Roman"/>
          <w:b/>
          <w:color w:val="000000"/>
          <w:sz w:val="24"/>
          <w:szCs w:val="24"/>
        </w:rPr>
        <w:t>УБЕДИТЕЛЬНАЯ ПРОСЬБА СЛЕДИТЬ ЗА ПОЧТОЙ,</w:t>
      </w:r>
    </w:p>
    <w:p w14:paraId="6F1F83DE" w14:textId="49DB16A2" w:rsidR="00B470B1" w:rsidRDefault="002759DF" w:rsidP="002759DF">
      <w:pPr>
        <w:jc w:val="center"/>
        <w:rPr>
          <w:rFonts w:ascii="Times New Roman" w:hAnsi="Times New Roman" w:cs="Times New Roman"/>
          <w:b/>
          <w:color w:val="000000"/>
          <w:sz w:val="24"/>
          <w:szCs w:val="24"/>
        </w:rPr>
      </w:pPr>
      <w:r w:rsidRPr="002759DF">
        <w:rPr>
          <w:rFonts w:ascii="Times New Roman" w:hAnsi="Times New Roman" w:cs="Times New Roman"/>
          <w:b/>
          <w:sz w:val="24"/>
          <w:szCs w:val="24"/>
        </w:rPr>
        <w:t>В ТОМ ЧИСЛЕ ПРОСМАТРИВАТЬ ПАПКУ ПИСЕМ СПАМ!</w:t>
      </w:r>
      <w:r w:rsidR="00B470B1">
        <w:rPr>
          <w:b/>
        </w:rPr>
        <w:br w:type="page"/>
      </w:r>
    </w:p>
    <w:p w14:paraId="1E22CFE1" w14:textId="77777777" w:rsidR="00007E94" w:rsidRPr="00007E94" w:rsidRDefault="00007E94" w:rsidP="00007E94">
      <w:pPr>
        <w:jc w:val="right"/>
        <w:rPr>
          <w:rFonts w:ascii="Times New Roman" w:eastAsiaTheme="minorHAnsi" w:hAnsi="Times New Roman" w:cs="Times New Roman"/>
          <w:i/>
          <w:color w:val="000000" w:themeColor="text1"/>
          <w:sz w:val="24"/>
          <w:szCs w:val="24"/>
          <w:lang w:eastAsia="en-US"/>
        </w:rPr>
      </w:pPr>
      <w:r w:rsidRPr="00007E94">
        <w:rPr>
          <w:rFonts w:ascii="Times New Roman" w:eastAsiaTheme="minorHAnsi" w:hAnsi="Times New Roman" w:cs="Times New Roman"/>
          <w:i/>
          <w:color w:val="000000" w:themeColor="text1"/>
          <w:sz w:val="24"/>
          <w:szCs w:val="24"/>
          <w:lang w:eastAsia="en-US"/>
        </w:rPr>
        <w:lastRenderedPageBreak/>
        <w:t>Приложение 1</w:t>
      </w:r>
    </w:p>
    <w:p w14:paraId="388DA52F" w14:textId="77777777" w:rsidR="00007E94" w:rsidRPr="00007E94" w:rsidRDefault="00007E94" w:rsidP="00007E94">
      <w:pPr>
        <w:spacing w:after="0" w:line="240" w:lineRule="auto"/>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Форма заявки </w:t>
      </w:r>
    </w:p>
    <w:p w14:paraId="2D06C9A0" w14:textId="77777777" w:rsidR="00007E94" w:rsidRPr="00007E94" w:rsidRDefault="00007E94" w:rsidP="00007E94">
      <w:pPr>
        <w:spacing w:after="0" w:line="240" w:lineRule="auto"/>
        <w:jc w:val="center"/>
        <w:rPr>
          <w:rFonts w:ascii="Times New Roman" w:eastAsiaTheme="minorHAnsi" w:hAnsi="Times New Roman" w:cs="Times New Roman"/>
          <w:b/>
          <w:sz w:val="24"/>
          <w:szCs w:val="24"/>
          <w:lang w:eastAsia="en-US"/>
        </w:rPr>
      </w:pPr>
    </w:p>
    <w:p w14:paraId="7871D8E3" w14:textId="77777777" w:rsidR="00007E94" w:rsidRPr="00007E94" w:rsidRDefault="00007E94" w:rsidP="00007E94">
      <w:pPr>
        <w:spacing w:after="0"/>
        <w:jc w:val="center"/>
        <w:rPr>
          <w:rFonts w:ascii="Times New Roman" w:eastAsiaTheme="minorHAnsi" w:hAnsi="Times New Roman" w:cs="Times New Roman"/>
          <w:b/>
          <w:color w:val="000000"/>
          <w:sz w:val="24"/>
          <w:szCs w:val="24"/>
          <w:lang w:eastAsia="en-US"/>
        </w:rPr>
      </w:pPr>
    </w:p>
    <w:tbl>
      <w:tblPr>
        <w:tblStyle w:val="a9"/>
        <w:tblW w:w="9406" w:type="dxa"/>
        <w:jc w:val="center"/>
        <w:tblLayout w:type="fixed"/>
        <w:tblLook w:val="04A0" w:firstRow="1" w:lastRow="0" w:firstColumn="1" w:lastColumn="0" w:noHBand="0" w:noVBand="1"/>
      </w:tblPr>
      <w:tblGrid>
        <w:gridCol w:w="1881"/>
        <w:gridCol w:w="1881"/>
        <w:gridCol w:w="1881"/>
        <w:gridCol w:w="1881"/>
        <w:gridCol w:w="1882"/>
      </w:tblGrid>
      <w:tr w:rsidR="00007E94" w:rsidRPr="00007E94" w14:paraId="52D84DE7" w14:textId="77777777" w:rsidTr="00521029">
        <w:trPr>
          <w:jc w:val="center"/>
        </w:trPr>
        <w:tc>
          <w:tcPr>
            <w:tcW w:w="1881" w:type="dxa"/>
          </w:tcPr>
          <w:p w14:paraId="429A6D88" w14:textId="77777777" w:rsidR="00007E94" w:rsidRPr="00007E94" w:rsidRDefault="00007E94" w:rsidP="00007E94">
            <w:pPr>
              <w:rPr>
                <w:b/>
              </w:rPr>
            </w:pPr>
            <w:r w:rsidRPr="00007E94">
              <w:rPr>
                <w:b/>
              </w:rPr>
              <w:t>Название мероприятия (строго согласно формулировке в его положении)</w:t>
            </w:r>
          </w:p>
        </w:tc>
        <w:tc>
          <w:tcPr>
            <w:tcW w:w="1881" w:type="dxa"/>
          </w:tcPr>
          <w:p w14:paraId="3968D7FE" w14:textId="77777777" w:rsidR="00007E94" w:rsidRPr="00007E94" w:rsidRDefault="00007E94" w:rsidP="00007E94">
            <w:pPr>
              <w:rPr>
                <w:b/>
              </w:rPr>
            </w:pPr>
            <w:r w:rsidRPr="00007E94">
              <w:rPr>
                <w:b/>
              </w:rPr>
              <w:t>Ф.И.О. участника – автора работы (полностью)</w:t>
            </w:r>
          </w:p>
          <w:p w14:paraId="06330019" w14:textId="77777777" w:rsidR="00007E94" w:rsidRPr="00007E94" w:rsidRDefault="00007E94" w:rsidP="00007E94">
            <w:pPr>
              <w:rPr>
                <w:b/>
              </w:rPr>
            </w:pPr>
            <w:r w:rsidRPr="00007E94">
              <w:rPr>
                <w:b/>
              </w:rPr>
              <w:t>- не более 1 автора на 1 работу (при большем количестве авторов на каждого заполняется отдельная заявка либо указывается коллективный автор)</w:t>
            </w:r>
          </w:p>
          <w:p w14:paraId="6D9763DF" w14:textId="77777777" w:rsidR="00007E94" w:rsidRPr="00007E94" w:rsidRDefault="00007E94" w:rsidP="00007E94">
            <w:pPr>
              <w:rPr>
                <w:b/>
              </w:rPr>
            </w:pPr>
          </w:p>
        </w:tc>
        <w:tc>
          <w:tcPr>
            <w:tcW w:w="1881" w:type="dxa"/>
          </w:tcPr>
          <w:p w14:paraId="63DF42F8" w14:textId="77777777" w:rsidR="00007E94" w:rsidRPr="00007E94" w:rsidRDefault="00007E94" w:rsidP="00007E94">
            <w:pPr>
              <w:rPr>
                <w:b/>
              </w:rPr>
            </w:pPr>
            <w:r w:rsidRPr="00007E94">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0718FFBC" w14:textId="77777777" w:rsidR="00007E94" w:rsidRPr="00007E94" w:rsidRDefault="00007E94" w:rsidP="00007E94">
            <w:pPr>
              <w:rPr>
                <w:b/>
              </w:rPr>
            </w:pPr>
            <w:r w:rsidRPr="00007E94">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65178864" w14:textId="77777777" w:rsidR="00007E94" w:rsidRPr="00007E94" w:rsidRDefault="00007E94" w:rsidP="00007E94">
            <w:pPr>
              <w:rPr>
                <w:b/>
              </w:rPr>
            </w:pPr>
            <w:r w:rsidRPr="00007E94">
              <w:rPr>
                <w:b/>
              </w:rPr>
              <w:t>e-mail, с которой высылается пакет материалов на конкурс</w:t>
            </w:r>
          </w:p>
        </w:tc>
      </w:tr>
      <w:tr w:rsidR="00007E94" w:rsidRPr="00007E94" w14:paraId="7CD0AAE1" w14:textId="77777777" w:rsidTr="00521029">
        <w:trPr>
          <w:jc w:val="center"/>
        </w:trPr>
        <w:tc>
          <w:tcPr>
            <w:tcW w:w="1881" w:type="dxa"/>
          </w:tcPr>
          <w:p w14:paraId="4F316E22" w14:textId="6CB2083A" w:rsidR="00007E94" w:rsidRPr="00007E94" w:rsidRDefault="00B77D59" w:rsidP="00007E94">
            <w:pPr>
              <w:rPr>
                <w:b/>
              </w:rPr>
            </w:pPr>
            <w:r>
              <w:rPr>
                <w:b/>
              </w:rPr>
              <w:t>Международный конкурс методических работ</w:t>
            </w:r>
          </w:p>
        </w:tc>
        <w:tc>
          <w:tcPr>
            <w:tcW w:w="1881" w:type="dxa"/>
          </w:tcPr>
          <w:p w14:paraId="365AF8AD" w14:textId="77777777" w:rsidR="00007E94" w:rsidRPr="00007E94" w:rsidRDefault="00007E94" w:rsidP="00007E94">
            <w:pPr>
              <w:tabs>
                <w:tab w:val="left" w:pos="202"/>
              </w:tabs>
              <w:autoSpaceDE w:val="0"/>
              <w:autoSpaceDN w:val="0"/>
              <w:adjustRightInd w:val="0"/>
              <w:jc w:val="both"/>
              <w:rPr>
                <w:rFonts w:ascii="Times New Roman" w:hAnsi="Times New Roman" w:cs="Times New Roman"/>
                <w:b/>
                <w:color w:val="000000"/>
                <w:sz w:val="24"/>
                <w:szCs w:val="24"/>
              </w:rPr>
            </w:pPr>
          </w:p>
        </w:tc>
        <w:tc>
          <w:tcPr>
            <w:tcW w:w="1881" w:type="dxa"/>
          </w:tcPr>
          <w:p w14:paraId="5B02D505" w14:textId="77777777" w:rsidR="00007E94" w:rsidRPr="00007E94" w:rsidRDefault="00007E94" w:rsidP="00007E94">
            <w:pPr>
              <w:tabs>
                <w:tab w:val="left" w:pos="202"/>
              </w:tabs>
              <w:autoSpaceDE w:val="0"/>
              <w:autoSpaceDN w:val="0"/>
              <w:adjustRightInd w:val="0"/>
              <w:jc w:val="both"/>
              <w:rPr>
                <w:rFonts w:ascii="Times New Roman" w:hAnsi="Times New Roman" w:cs="Times New Roman"/>
                <w:b/>
                <w:color w:val="000000"/>
                <w:sz w:val="24"/>
                <w:szCs w:val="24"/>
              </w:rPr>
            </w:pPr>
          </w:p>
        </w:tc>
        <w:tc>
          <w:tcPr>
            <w:tcW w:w="1881" w:type="dxa"/>
          </w:tcPr>
          <w:p w14:paraId="16B3084C" w14:textId="77777777" w:rsidR="00007E94" w:rsidRPr="00007E94" w:rsidRDefault="00007E94" w:rsidP="00007E94">
            <w:pPr>
              <w:tabs>
                <w:tab w:val="left" w:pos="202"/>
              </w:tabs>
              <w:autoSpaceDE w:val="0"/>
              <w:autoSpaceDN w:val="0"/>
              <w:adjustRightInd w:val="0"/>
              <w:jc w:val="both"/>
              <w:rPr>
                <w:rFonts w:ascii="Times New Roman" w:hAnsi="Times New Roman" w:cs="Times New Roman"/>
                <w:b/>
                <w:color w:val="000000"/>
                <w:sz w:val="24"/>
                <w:szCs w:val="24"/>
              </w:rPr>
            </w:pPr>
          </w:p>
        </w:tc>
        <w:tc>
          <w:tcPr>
            <w:tcW w:w="1882" w:type="dxa"/>
          </w:tcPr>
          <w:p w14:paraId="6D51F92A" w14:textId="77777777" w:rsidR="00007E94" w:rsidRPr="00007E94" w:rsidRDefault="00007E94" w:rsidP="00007E94">
            <w:pPr>
              <w:tabs>
                <w:tab w:val="left" w:pos="202"/>
              </w:tabs>
              <w:autoSpaceDE w:val="0"/>
              <w:autoSpaceDN w:val="0"/>
              <w:adjustRightInd w:val="0"/>
              <w:jc w:val="both"/>
              <w:rPr>
                <w:rFonts w:ascii="Times New Roman" w:hAnsi="Times New Roman" w:cs="Times New Roman"/>
                <w:b/>
                <w:color w:val="000000"/>
                <w:sz w:val="24"/>
                <w:szCs w:val="24"/>
              </w:rPr>
            </w:pPr>
          </w:p>
        </w:tc>
      </w:tr>
    </w:tbl>
    <w:p w14:paraId="6C3865DC" w14:textId="77777777" w:rsidR="00007E94" w:rsidRPr="00007E94" w:rsidRDefault="00007E94" w:rsidP="00007E94">
      <w:pPr>
        <w:jc w:val="center"/>
        <w:rPr>
          <w:rFonts w:ascii="Times New Roman" w:eastAsiaTheme="minorHAnsi" w:hAnsi="Times New Roman" w:cs="Times New Roman"/>
          <w:b/>
          <w:sz w:val="28"/>
          <w:szCs w:val="28"/>
          <w:lang w:eastAsia="en-US"/>
        </w:rPr>
      </w:pPr>
    </w:p>
    <w:p w14:paraId="4AA886F5" w14:textId="77777777" w:rsidR="00007E94" w:rsidRPr="00007E94" w:rsidRDefault="00007E94" w:rsidP="00007E94">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ВНИМАНИЕ!</w:t>
      </w:r>
    </w:p>
    <w:p w14:paraId="3E4E3D58" w14:textId="77777777" w:rsidR="00007E94" w:rsidRPr="00007E94" w:rsidRDefault="00007E94" w:rsidP="00007E94">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5A9438BA" w14:textId="77777777" w:rsidR="00007E94" w:rsidRPr="00007E94" w:rsidRDefault="00007E94" w:rsidP="00007E94">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 xml:space="preserve">Заявка оформляется на русском языке, не сканируется, никем не подписывается, высылается в настоящем формате </w:t>
      </w:r>
      <w:r w:rsidRPr="00007E94">
        <w:rPr>
          <w:rFonts w:ascii="Times New Roman" w:eastAsiaTheme="minorHAnsi" w:hAnsi="Times New Roman" w:cs="Times New Roman"/>
          <w:b/>
          <w:sz w:val="24"/>
          <w:szCs w:val="24"/>
          <w:lang w:val="en-US" w:eastAsia="en-US"/>
        </w:rPr>
        <w:t>Word</w:t>
      </w:r>
      <w:r w:rsidRPr="00007E94">
        <w:rPr>
          <w:rFonts w:ascii="Times New Roman" w:eastAsiaTheme="minorHAnsi" w:hAnsi="Times New Roman" w:cs="Times New Roman"/>
          <w:b/>
          <w:sz w:val="24"/>
          <w:szCs w:val="24"/>
          <w:lang w:eastAsia="en-US"/>
        </w:rPr>
        <w:t>!</w:t>
      </w:r>
    </w:p>
    <w:p w14:paraId="035116A9" w14:textId="77777777" w:rsidR="00007E94" w:rsidRPr="00007E94" w:rsidRDefault="00007E94" w:rsidP="00007E94">
      <w:pPr>
        <w:spacing w:after="80"/>
        <w:jc w:val="center"/>
        <w:rPr>
          <w:rFonts w:ascii="Times New Roman" w:eastAsiaTheme="minorHAnsi" w:hAnsi="Times New Roman" w:cs="Times New Roman"/>
          <w:b/>
          <w:sz w:val="24"/>
          <w:szCs w:val="24"/>
          <w:lang w:eastAsia="en-US"/>
        </w:rPr>
      </w:pPr>
      <w:r w:rsidRPr="00007E94">
        <w:rPr>
          <w:rFonts w:ascii="Times New Roman" w:eastAsiaTheme="minorHAnsi" w:hAnsi="Times New Roman" w:cs="Times New Roman"/>
          <w:b/>
          <w:sz w:val="24"/>
          <w:szCs w:val="24"/>
          <w:lang w:eastAsia="en-US"/>
        </w:rPr>
        <w:t>Убедительная просьба форму заявки не менять!</w:t>
      </w:r>
    </w:p>
    <w:p w14:paraId="58DEF1C3" w14:textId="77777777" w:rsidR="00007E94" w:rsidRPr="00007E94" w:rsidRDefault="00007E94" w:rsidP="00007E94">
      <w:pPr>
        <w:spacing w:after="80"/>
        <w:jc w:val="center"/>
        <w:rPr>
          <w:rFonts w:ascii="Times New Roman" w:eastAsiaTheme="minorHAnsi" w:hAnsi="Times New Roman" w:cs="Times New Roman"/>
          <w:b/>
          <w:color w:val="000000"/>
          <w:sz w:val="24"/>
          <w:szCs w:val="24"/>
          <w:lang w:eastAsia="en-US"/>
        </w:rPr>
      </w:pPr>
      <w:r w:rsidRPr="00007E94">
        <w:rPr>
          <w:rFonts w:ascii="Times New Roman" w:eastAsiaTheme="minorHAnsi" w:hAnsi="Times New Roman" w:cs="Times New Roman"/>
          <w:b/>
          <w:color w:val="000000"/>
          <w:sz w:val="24"/>
          <w:szCs w:val="24"/>
          <w:lang w:eastAsia="en-US"/>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68C59FD8" w14:textId="5521230E" w:rsidR="00007E94" w:rsidRPr="00007E94" w:rsidRDefault="00007E94" w:rsidP="00007E94">
      <w:pPr>
        <w:spacing w:after="80"/>
        <w:jc w:val="center"/>
        <w:rPr>
          <w:rFonts w:ascii="Times New Roman" w:eastAsiaTheme="minorHAnsi" w:hAnsi="Times New Roman" w:cs="Times New Roman"/>
          <w:sz w:val="24"/>
          <w:szCs w:val="24"/>
          <w:lang w:eastAsia="en-US"/>
        </w:rPr>
      </w:pPr>
      <w:r w:rsidRPr="00007E94">
        <w:rPr>
          <w:rFonts w:ascii="Times New Roman" w:eastAsiaTheme="minorHAnsi" w:hAnsi="Times New Roman" w:cs="Times New Roman"/>
          <w:b/>
          <w:color w:val="000000"/>
          <w:sz w:val="24"/>
          <w:szCs w:val="24"/>
          <w:lang w:eastAsia="en-US"/>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p w14:paraId="009220A0" w14:textId="77777777" w:rsidR="00007E94" w:rsidRPr="00007E94" w:rsidRDefault="00007E94" w:rsidP="00007E94">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F8D1DE5" w14:textId="77777777" w:rsidR="00354962" w:rsidRPr="00747F1B" w:rsidRDefault="00354962" w:rsidP="00007E94">
      <w:pPr>
        <w:jc w:val="right"/>
        <w:rPr>
          <w:sz w:val="28"/>
          <w:szCs w:val="28"/>
        </w:rPr>
      </w:pPr>
    </w:p>
    <w:sectPr w:rsidR="00354962" w:rsidRPr="00747F1B" w:rsidSect="00B470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3C09" w14:textId="77777777" w:rsidR="00307521" w:rsidRDefault="00307521" w:rsidP="00D81166">
      <w:pPr>
        <w:spacing w:after="0" w:line="240" w:lineRule="auto"/>
      </w:pPr>
      <w:r>
        <w:separator/>
      </w:r>
    </w:p>
  </w:endnote>
  <w:endnote w:type="continuationSeparator" w:id="0">
    <w:p w14:paraId="41DE4972" w14:textId="77777777" w:rsidR="00307521" w:rsidRDefault="00307521" w:rsidP="00D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5F3F" w14:textId="77777777" w:rsidR="00307521" w:rsidRDefault="00307521" w:rsidP="00D81166">
      <w:pPr>
        <w:spacing w:after="0" w:line="240" w:lineRule="auto"/>
      </w:pPr>
      <w:r>
        <w:separator/>
      </w:r>
    </w:p>
  </w:footnote>
  <w:footnote w:type="continuationSeparator" w:id="0">
    <w:p w14:paraId="6C80B72C" w14:textId="77777777" w:rsidR="00307521" w:rsidRDefault="00307521" w:rsidP="00D81166">
      <w:pPr>
        <w:spacing w:after="0" w:line="240" w:lineRule="auto"/>
      </w:pPr>
      <w:r>
        <w:continuationSeparator/>
      </w:r>
    </w:p>
  </w:footnote>
  <w:footnote w:id="1">
    <w:p w14:paraId="4B9F9727" w14:textId="1C044313" w:rsidR="00D96B5A" w:rsidRDefault="00D96B5A" w:rsidP="00D96B5A">
      <w:pPr>
        <w:pStyle w:val="a4"/>
        <w:jc w:val="both"/>
      </w:pPr>
      <w:r w:rsidRPr="00D81166">
        <w:rPr>
          <w:rStyle w:val="a6"/>
        </w:rPr>
        <w:sym w:font="Symbol" w:char="F02A"/>
      </w:r>
      <w:r>
        <w:t xml:space="preserve"> </w:t>
      </w:r>
      <w:r w:rsidR="00A21442" w:rsidRPr="00A21442">
        <w:t>Конкурсный характер мероприятия связан, прежде всего, с отбором лучших работ для публикации в тех или иных изданиях Академии народной энциклопедии и для материального поощрения участников про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B4779"/>
    <w:multiLevelType w:val="hybridMultilevel"/>
    <w:tmpl w:val="5FBC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EA7D20"/>
    <w:multiLevelType w:val="hybridMultilevel"/>
    <w:tmpl w:val="FDCE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6F0B60"/>
    <w:multiLevelType w:val="hybridMultilevel"/>
    <w:tmpl w:val="4BE2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3516015">
    <w:abstractNumId w:val="2"/>
  </w:num>
  <w:num w:numId="2" w16cid:durableId="2013794642">
    <w:abstractNumId w:val="1"/>
  </w:num>
  <w:num w:numId="3" w16cid:durableId="168305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740"/>
    <w:rsid w:val="0000176D"/>
    <w:rsid w:val="00007BC9"/>
    <w:rsid w:val="00007E94"/>
    <w:rsid w:val="00010FB1"/>
    <w:rsid w:val="00011CF4"/>
    <w:rsid w:val="00022756"/>
    <w:rsid w:val="00025C85"/>
    <w:rsid w:val="000312DC"/>
    <w:rsid w:val="00035A8C"/>
    <w:rsid w:val="00045DCA"/>
    <w:rsid w:val="00064D1D"/>
    <w:rsid w:val="00072875"/>
    <w:rsid w:val="00074F20"/>
    <w:rsid w:val="00086022"/>
    <w:rsid w:val="0009498C"/>
    <w:rsid w:val="000C734B"/>
    <w:rsid w:val="000D3426"/>
    <w:rsid w:val="000D5BC7"/>
    <w:rsid w:val="000D7159"/>
    <w:rsid w:val="000E1DD3"/>
    <w:rsid w:val="000E2CA5"/>
    <w:rsid w:val="000E39F4"/>
    <w:rsid w:val="000E4F36"/>
    <w:rsid w:val="000E7FB9"/>
    <w:rsid w:val="000F17F6"/>
    <w:rsid w:val="000F399D"/>
    <w:rsid w:val="001126A5"/>
    <w:rsid w:val="001156B4"/>
    <w:rsid w:val="00115DAD"/>
    <w:rsid w:val="001168F0"/>
    <w:rsid w:val="00116E00"/>
    <w:rsid w:val="00117633"/>
    <w:rsid w:val="001202BA"/>
    <w:rsid w:val="001451FE"/>
    <w:rsid w:val="00145667"/>
    <w:rsid w:val="00157A44"/>
    <w:rsid w:val="00161625"/>
    <w:rsid w:val="00173244"/>
    <w:rsid w:val="0019105D"/>
    <w:rsid w:val="001A5032"/>
    <w:rsid w:val="001A5E66"/>
    <w:rsid w:val="001B2267"/>
    <w:rsid w:val="001B3931"/>
    <w:rsid w:val="001C6273"/>
    <w:rsid w:val="001C64C4"/>
    <w:rsid w:val="001E414C"/>
    <w:rsid w:val="001E49F7"/>
    <w:rsid w:val="001E4A3A"/>
    <w:rsid w:val="001E5963"/>
    <w:rsid w:val="001F00D6"/>
    <w:rsid w:val="001F0583"/>
    <w:rsid w:val="001F0B8E"/>
    <w:rsid w:val="001F7170"/>
    <w:rsid w:val="00200B90"/>
    <w:rsid w:val="002020E0"/>
    <w:rsid w:val="002049A6"/>
    <w:rsid w:val="0021633F"/>
    <w:rsid w:val="0021727E"/>
    <w:rsid w:val="00222207"/>
    <w:rsid w:val="0023057D"/>
    <w:rsid w:val="00231671"/>
    <w:rsid w:val="00233EF3"/>
    <w:rsid w:val="00234B1A"/>
    <w:rsid w:val="002357C2"/>
    <w:rsid w:val="00235C1B"/>
    <w:rsid w:val="002407B1"/>
    <w:rsid w:val="00244037"/>
    <w:rsid w:val="00246017"/>
    <w:rsid w:val="002533E6"/>
    <w:rsid w:val="002570B6"/>
    <w:rsid w:val="00261D07"/>
    <w:rsid w:val="00262EB0"/>
    <w:rsid w:val="00263AEE"/>
    <w:rsid w:val="00265CFE"/>
    <w:rsid w:val="002675B6"/>
    <w:rsid w:val="00271A93"/>
    <w:rsid w:val="00271CB0"/>
    <w:rsid w:val="00275739"/>
    <w:rsid w:val="002759DF"/>
    <w:rsid w:val="00286296"/>
    <w:rsid w:val="002937AE"/>
    <w:rsid w:val="00295E68"/>
    <w:rsid w:val="002961AC"/>
    <w:rsid w:val="002A5117"/>
    <w:rsid w:val="002B1427"/>
    <w:rsid w:val="002B2013"/>
    <w:rsid w:val="002C187A"/>
    <w:rsid w:val="002D0F2B"/>
    <w:rsid w:val="002D1F4E"/>
    <w:rsid w:val="002D351E"/>
    <w:rsid w:val="002E29CE"/>
    <w:rsid w:val="002E450F"/>
    <w:rsid w:val="002E513F"/>
    <w:rsid w:val="002F3775"/>
    <w:rsid w:val="002F3FB2"/>
    <w:rsid w:val="00300F59"/>
    <w:rsid w:val="00307521"/>
    <w:rsid w:val="00315103"/>
    <w:rsid w:val="00315176"/>
    <w:rsid w:val="00324C35"/>
    <w:rsid w:val="0032689C"/>
    <w:rsid w:val="0032783E"/>
    <w:rsid w:val="00335F08"/>
    <w:rsid w:val="00335FBF"/>
    <w:rsid w:val="00354962"/>
    <w:rsid w:val="00363322"/>
    <w:rsid w:val="003764BD"/>
    <w:rsid w:val="00385153"/>
    <w:rsid w:val="00390930"/>
    <w:rsid w:val="003978A5"/>
    <w:rsid w:val="003A0428"/>
    <w:rsid w:val="003A224D"/>
    <w:rsid w:val="003A37A2"/>
    <w:rsid w:val="003A44B7"/>
    <w:rsid w:val="003B3557"/>
    <w:rsid w:val="003B3AAF"/>
    <w:rsid w:val="003B4202"/>
    <w:rsid w:val="003E7655"/>
    <w:rsid w:val="004062C8"/>
    <w:rsid w:val="00407777"/>
    <w:rsid w:val="00412CFC"/>
    <w:rsid w:val="0041454E"/>
    <w:rsid w:val="00446705"/>
    <w:rsid w:val="00457087"/>
    <w:rsid w:val="0046047F"/>
    <w:rsid w:val="00463E32"/>
    <w:rsid w:val="0047510D"/>
    <w:rsid w:val="00475BC1"/>
    <w:rsid w:val="004767EA"/>
    <w:rsid w:val="00486564"/>
    <w:rsid w:val="00496CAB"/>
    <w:rsid w:val="004B1015"/>
    <w:rsid w:val="004B6BC1"/>
    <w:rsid w:val="004C6B2A"/>
    <w:rsid w:val="004D247A"/>
    <w:rsid w:val="004F33BE"/>
    <w:rsid w:val="004F3ACA"/>
    <w:rsid w:val="004F4413"/>
    <w:rsid w:val="004F4EED"/>
    <w:rsid w:val="00501D93"/>
    <w:rsid w:val="00503FDC"/>
    <w:rsid w:val="005071FF"/>
    <w:rsid w:val="00510670"/>
    <w:rsid w:val="005126F2"/>
    <w:rsid w:val="00513EB6"/>
    <w:rsid w:val="005258C7"/>
    <w:rsid w:val="00526100"/>
    <w:rsid w:val="005350B9"/>
    <w:rsid w:val="00535482"/>
    <w:rsid w:val="00540850"/>
    <w:rsid w:val="00540D22"/>
    <w:rsid w:val="005430B1"/>
    <w:rsid w:val="00545218"/>
    <w:rsid w:val="00545A38"/>
    <w:rsid w:val="00552CBB"/>
    <w:rsid w:val="005560C9"/>
    <w:rsid w:val="00560FD8"/>
    <w:rsid w:val="00572FDF"/>
    <w:rsid w:val="00575AA7"/>
    <w:rsid w:val="00581524"/>
    <w:rsid w:val="00583EFB"/>
    <w:rsid w:val="00591C8E"/>
    <w:rsid w:val="00594C5D"/>
    <w:rsid w:val="005967A2"/>
    <w:rsid w:val="005A3817"/>
    <w:rsid w:val="005A4EEC"/>
    <w:rsid w:val="005B3C7C"/>
    <w:rsid w:val="005B5BEA"/>
    <w:rsid w:val="005C4C74"/>
    <w:rsid w:val="005C6FEF"/>
    <w:rsid w:val="005D4B97"/>
    <w:rsid w:val="005E006E"/>
    <w:rsid w:val="005E4C7E"/>
    <w:rsid w:val="005E5198"/>
    <w:rsid w:val="005F5F65"/>
    <w:rsid w:val="005F6B19"/>
    <w:rsid w:val="00604DDB"/>
    <w:rsid w:val="00607E0F"/>
    <w:rsid w:val="00613240"/>
    <w:rsid w:val="00624E4E"/>
    <w:rsid w:val="00627535"/>
    <w:rsid w:val="006317C6"/>
    <w:rsid w:val="006371FA"/>
    <w:rsid w:val="00643637"/>
    <w:rsid w:val="006440B5"/>
    <w:rsid w:val="00652BAE"/>
    <w:rsid w:val="0068375C"/>
    <w:rsid w:val="00690B19"/>
    <w:rsid w:val="00691F90"/>
    <w:rsid w:val="00692903"/>
    <w:rsid w:val="00693796"/>
    <w:rsid w:val="00696AC8"/>
    <w:rsid w:val="006A1FAD"/>
    <w:rsid w:val="006A35B3"/>
    <w:rsid w:val="006A49A0"/>
    <w:rsid w:val="006A78F1"/>
    <w:rsid w:val="006C1029"/>
    <w:rsid w:val="006C1F19"/>
    <w:rsid w:val="006C2D40"/>
    <w:rsid w:val="007063C7"/>
    <w:rsid w:val="007070FD"/>
    <w:rsid w:val="0071033C"/>
    <w:rsid w:val="00713084"/>
    <w:rsid w:val="00713797"/>
    <w:rsid w:val="00717AD3"/>
    <w:rsid w:val="00724AEA"/>
    <w:rsid w:val="00734594"/>
    <w:rsid w:val="007379C7"/>
    <w:rsid w:val="00747EBD"/>
    <w:rsid w:val="00747F1B"/>
    <w:rsid w:val="0076210C"/>
    <w:rsid w:val="00770E00"/>
    <w:rsid w:val="00771EBB"/>
    <w:rsid w:val="007745B2"/>
    <w:rsid w:val="007865D5"/>
    <w:rsid w:val="00786A42"/>
    <w:rsid w:val="00787154"/>
    <w:rsid w:val="007B04D6"/>
    <w:rsid w:val="007B292E"/>
    <w:rsid w:val="007B3FE9"/>
    <w:rsid w:val="007B5896"/>
    <w:rsid w:val="007C61EC"/>
    <w:rsid w:val="007D196A"/>
    <w:rsid w:val="007D3E99"/>
    <w:rsid w:val="007D52DC"/>
    <w:rsid w:val="007E0C5D"/>
    <w:rsid w:val="007F0508"/>
    <w:rsid w:val="007F1770"/>
    <w:rsid w:val="007F6618"/>
    <w:rsid w:val="007F71DA"/>
    <w:rsid w:val="007F7747"/>
    <w:rsid w:val="00811A24"/>
    <w:rsid w:val="00836402"/>
    <w:rsid w:val="0083677C"/>
    <w:rsid w:val="0083763D"/>
    <w:rsid w:val="00837D13"/>
    <w:rsid w:val="00841587"/>
    <w:rsid w:val="0084320A"/>
    <w:rsid w:val="008512E0"/>
    <w:rsid w:val="008531B8"/>
    <w:rsid w:val="00857652"/>
    <w:rsid w:val="008638D7"/>
    <w:rsid w:val="00876DC8"/>
    <w:rsid w:val="00877069"/>
    <w:rsid w:val="00877E9D"/>
    <w:rsid w:val="00882DA5"/>
    <w:rsid w:val="00886390"/>
    <w:rsid w:val="00890B55"/>
    <w:rsid w:val="00893015"/>
    <w:rsid w:val="00896865"/>
    <w:rsid w:val="00897A71"/>
    <w:rsid w:val="008A3D6C"/>
    <w:rsid w:val="008A707C"/>
    <w:rsid w:val="008B7F37"/>
    <w:rsid w:val="008C05BB"/>
    <w:rsid w:val="008C4916"/>
    <w:rsid w:val="008C4BAB"/>
    <w:rsid w:val="008E0B03"/>
    <w:rsid w:val="008E16DA"/>
    <w:rsid w:val="00902291"/>
    <w:rsid w:val="0090231D"/>
    <w:rsid w:val="00903226"/>
    <w:rsid w:val="009040DD"/>
    <w:rsid w:val="0090597B"/>
    <w:rsid w:val="00913F8A"/>
    <w:rsid w:val="0093155F"/>
    <w:rsid w:val="00934796"/>
    <w:rsid w:val="00940B3D"/>
    <w:rsid w:val="00942239"/>
    <w:rsid w:val="009422D3"/>
    <w:rsid w:val="00942576"/>
    <w:rsid w:val="00943F2D"/>
    <w:rsid w:val="00946151"/>
    <w:rsid w:val="00952701"/>
    <w:rsid w:val="00956970"/>
    <w:rsid w:val="0095736E"/>
    <w:rsid w:val="00964E42"/>
    <w:rsid w:val="00965AC0"/>
    <w:rsid w:val="009720E5"/>
    <w:rsid w:val="00987921"/>
    <w:rsid w:val="009A4771"/>
    <w:rsid w:val="009A4B96"/>
    <w:rsid w:val="009A5692"/>
    <w:rsid w:val="009A6C3E"/>
    <w:rsid w:val="009B5427"/>
    <w:rsid w:val="009C51B2"/>
    <w:rsid w:val="009C6BF9"/>
    <w:rsid w:val="009D50C6"/>
    <w:rsid w:val="009E0129"/>
    <w:rsid w:val="009E1CE1"/>
    <w:rsid w:val="009E5012"/>
    <w:rsid w:val="009F0B89"/>
    <w:rsid w:val="009F5EBE"/>
    <w:rsid w:val="00A00F29"/>
    <w:rsid w:val="00A01D9A"/>
    <w:rsid w:val="00A076E1"/>
    <w:rsid w:val="00A11460"/>
    <w:rsid w:val="00A11E7F"/>
    <w:rsid w:val="00A12368"/>
    <w:rsid w:val="00A17375"/>
    <w:rsid w:val="00A20C4F"/>
    <w:rsid w:val="00A21442"/>
    <w:rsid w:val="00A226CF"/>
    <w:rsid w:val="00A2738F"/>
    <w:rsid w:val="00A300A6"/>
    <w:rsid w:val="00A348DB"/>
    <w:rsid w:val="00A403A6"/>
    <w:rsid w:val="00A47494"/>
    <w:rsid w:val="00A566FF"/>
    <w:rsid w:val="00A718B7"/>
    <w:rsid w:val="00A763FC"/>
    <w:rsid w:val="00A807F6"/>
    <w:rsid w:val="00A8308C"/>
    <w:rsid w:val="00A83998"/>
    <w:rsid w:val="00A857B8"/>
    <w:rsid w:val="00A859ED"/>
    <w:rsid w:val="00A90F83"/>
    <w:rsid w:val="00A9535F"/>
    <w:rsid w:val="00AA1E42"/>
    <w:rsid w:val="00AA2738"/>
    <w:rsid w:val="00AA2FA0"/>
    <w:rsid w:val="00AA749F"/>
    <w:rsid w:val="00AC03A1"/>
    <w:rsid w:val="00AC7BE9"/>
    <w:rsid w:val="00AD3740"/>
    <w:rsid w:val="00AD423F"/>
    <w:rsid w:val="00AD6D72"/>
    <w:rsid w:val="00AE1FB8"/>
    <w:rsid w:val="00AE506A"/>
    <w:rsid w:val="00AF0143"/>
    <w:rsid w:val="00AF0A47"/>
    <w:rsid w:val="00B0268A"/>
    <w:rsid w:val="00B05147"/>
    <w:rsid w:val="00B13E04"/>
    <w:rsid w:val="00B16D25"/>
    <w:rsid w:val="00B17816"/>
    <w:rsid w:val="00B344F5"/>
    <w:rsid w:val="00B36381"/>
    <w:rsid w:val="00B470B1"/>
    <w:rsid w:val="00B64A27"/>
    <w:rsid w:val="00B77D59"/>
    <w:rsid w:val="00B90DE5"/>
    <w:rsid w:val="00B93531"/>
    <w:rsid w:val="00B94AC4"/>
    <w:rsid w:val="00B96508"/>
    <w:rsid w:val="00BA0D0B"/>
    <w:rsid w:val="00BA346B"/>
    <w:rsid w:val="00BA5F81"/>
    <w:rsid w:val="00BB1D10"/>
    <w:rsid w:val="00BB3918"/>
    <w:rsid w:val="00BB7ED1"/>
    <w:rsid w:val="00BC45AA"/>
    <w:rsid w:val="00BC5786"/>
    <w:rsid w:val="00BC7AF6"/>
    <w:rsid w:val="00BD4FD4"/>
    <w:rsid w:val="00BE67E5"/>
    <w:rsid w:val="00C06EBA"/>
    <w:rsid w:val="00C11102"/>
    <w:rsid w:val="00C117D0"/>
    <w:rsid w:val="00C14A9F"/>
    <w:rsid w:val="00C15AED"/>
    <w:rsid w:val="00C16C94"/>
    <w:rsid w:val="00C200D5"/>
    <w:rsid w:val="00C21C0E"/>
    <w:rsid w:val="00C230D7"/>
    <w:rsid w:val="00C247F8"/>
    <w:rsid w:val="00C26BCE"/>
    <w:rsid w:val="00C33402"/>
    <w:rsid w:val="00C36928"/>
    <w:rsid w:val="00C37389"/>
    <w:rsid w:val="00C402E1"/>
    <w:rsid w:val="00C445EC"/>
    <w:rsid w:val="00C5025D"/>
    <w:rsid w:val="00C604F6"/>
    <w:rsid w:val="00C660CC"/>
    <w:rsid w:val="00C66EAB"/>
    <w:rsid w:val="00C67F7C"/>
    <w:rsid w:val="00C76DA1"/>
    <w:rsid w:val="00C811BE"/>
    <w:rsid w:val="00C82DD9"/>
    <w:rsid w:val="00C85D00"/>
    <w:rsid w:val="00C97B60"/>
    <w:rsid w:val="00CA007D"/>
    <w:rsid w:val="00CB135C"/>
    <w:rsid w:val="00CB3D05"/>
    <w:rsid w:val="00CC6257"/>
    <w:rsid w:val="00CD0F08"/>
    <w:rsid w:val="00CD1DEB"/>
    <w:rsid w:val="00CE6D7C"/>
    <w:rsid w:val="00CE798D"/>
    <w:rsid w:val="00CF3628"/>
    <w:rsid w:val="00CF4223"/>
    <w:rsid w:val="00CF5322"/>
    <w:rsid w:val="00D112DF"/>
    <w:rsid w:val="00D23306"/>
    <w:rsid w:val="00D26742"/>
    <w:rsid w:val="00D36F1C"/>
    <w:rsid w:val="00D40934"/>
    <w:rsid w:val="00D44906"/>
    <w:rsid w:val="00D804E1"/>
    <w:rsid w:val="00D81166"/>
    <w:rsid w:val="00D85999"/>
    <w:rsid w:val="00D96B5A"/>
    <w:rsid w:val="00DD1FA0"/>
    <w:rsid w:val="00DD3776"/>
    <w:rsid w:val="00DD49D0"/>
    <w:rsid w:val="00DF1A3A"/>
    <w:rsid w:val="00DF7BF1"/>
    <w:rsid w:val="00E128C1"/>
    <w:rsid w:val="00E204EA"/>
    <w:rsid w:val="00E22609"/>
    <w:rsid w:val="00E27BED"/>
    <w:rsid w:val="00E30BA6"/>
    <w:rsid w:val="00E5022C"/>
    <w:rsid w:val="00E53D3D"/>
    <w:rsid w:val="00E54624"/>
    <w:rsid w:val="00E573FD"/>
    <w:rsid w:val="00E63397"/>
    <w:rsid w:val="00E719A3"/>
    <w:rsid w:val="00E94EDD"/>
    <w:rsid w:val="00EA3E22"/>
    <w:rsid w:val="00EA3F02"/>
    <w:rsid w:val="00EA4977"/>
    <w:rsid w:val="00EC43E9"/>
    <w:rsid w:val="00EC5C5E"/>
    <w:rsid w:val="00EE1BBF"/>
    <w:rsid w:val="00EE2BAA"/>
    <w:rsid w:val="00EE351D"/>
    <w:rsid w:val="00EE36A0"/>
    <w:rsid w:val="00EF24B6"/>
    <w:rsid w:val="00EF5B13"/>
    <w:rsid w:val="00F02FB7"/>
    <w:rsid w:val="00F05928"/>
    <w:rsid w:val="00F152E3"/>
    <w:rsid w:val="00F22F03"/>
    <w:rsid w:val="00F25704"/>
    <w:rsid w:val="00F27EFF"/>
    <w:rsid w:val="00F4168A"/>
    <w:rsid w:val="00F53796"/>
    <w:rsid w:val="00F577EA"/>
    <w:rsid w:val="00F631D6"/>
    <w:rsid w:val="00F661E3"/>
    <w:rsid w:val="00F778FC"/>
    <w:rsid w:val="00F823E5"/>
    <w:rsid w:val="00FA383D"/>
    <w:rsid w:val="00FA6647"/>
    <w:rsid w:val="00FB198E"/>
    <w:rsid w:val="00FB2179"/>
    <w:rsid w:val="00FC17D4"/>
    <w:rsid w:val="00FD440C"/>
    <w:rsid w:val="00FE77A4"/>
    <w:rsid w:val="00FF268F"/>
    <w:rsid w:val="00FF4995"/>
    <w:rsid w:val="00FF4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72AF"/>
  <w15:docId w15:val="{25295C8E-565D-4A50-B4D0-D7695913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37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3775"/>
    <w:rPr>
      <w:color w:val="0000FF" w:themeColor="hyperlink"/>
      <w:u w:val="single"/>
    </w:rPr>
  </w:style>
  <w:style w:type="character" w:customStyle="1" w:styleId="dropdown-user-namefirst-letter">
    <w:name w:val="dropdown-user-name__first-letter"/>
    <w:basedOn w:val="a0"/>
    <w:rsid w:val="00C11102"/>
  </w:style>
  <w:style w:type="paragraph" w:styleId="a4">
    <w:name w:val="footnote text"/>
    <w:basedOn w:val="a"/>
    <w:link w:val="a5"/>
    <w:uiPriority w:val="99"/>
    <w:unhideWhenUsed/>
    <w:rsid w:val="00D81166"/>
    <w:pPr>
      <w:spacing w:after="0" w:line="240" w:lineRule="auto"/>
    </w:pPr>
    <w:rPr>
      <w:sz w:val="20"/>
      <w:szCs w:val="20"/>
    </w:rPr>
  </w:style>
  <w:style w:type="character" w:customStyle="1" w:styleId="a5">
    <w:name w:val="Текст сноски Знак"/>
    <w:basedOn w:val="a0"/>
    <w:link w:val="a4"/>
    <w:uiPriority w:val="99"/>
    <w:rsid w:val="00D81166"/>
    <w:rPr>
      <w:sz w:val="20"/>
      <w:szCs w:val="20"/>
    </w:rPr>
  </w:style>
  <w:style w:type="character" w:styleId="a6">
    <w:name w:val="footnote reference"/>
    <w:basedOn w:val="a0"/>
    <w:uiPriority w:val="99"/>
    <w:semiHidden/>
    <w:unhideWhenUsed/>
    <w:rsid w:val="00D81166"/>
    <w:rPr>
      <w:vertAlign w:val="superscript"/>
    </w:rPr>
  </w:style>
  <w:style w:type="paragraph" w:styleId="a7">
    <w:name w:val="header"/>
    <w:basedOn w:val="a"/>
    <w:link w:val="a8"/>
    <w:uiPriority w:val="99"/>
    <w:unhideWhenUsed/>
    <w:rsid w:val="0032689C"/>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32689C"/>
    <w:rPr>
      <w:rFonts w:eastAsiaTheme="minorHAnsi"/>
      <w:lang w:eastAsia="en-US"/>
    </w:rPr>
  </w:style>
  <w:style w:type="table" w:styleId="a9">
    <w:name w:val="Table Grid"/>
    <w:basedOn w:val="a1"/>
    <w:uiPriority w:val="59"/>
    <w:rsid w:val="00B470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D0F2B"/>
    <w:pPr>
      <w:ind w:left="720"/>
      <w:contextualSpacing/>
    </w:pPr>
  </w:style>
  <w:style w:type="character" w:styleId="ab">
    <w:name w:val="FollowedHyperlink"/>
    <w:basedOn w:val="a0"/>
    <w:uiPriority w:val="99"/>
    <w:semiHidden/>
    <w:unhideWhenUsed/>
    <w:rsid w:val="00335F08"/>
    <w:rPr>
      <w:color w:val="800080" w:themeColor="followedHyperlink"/>
      <w:u w:val="single"/>
    </w:rPr>
  </w:style>
  <w:style w:type="paragraph" w:styleId="ac">
    <w:name w:val="Balloon Text"/>
    <w:basedOn w:val="a"/>
    <w:link w:val="ad"/>
    <w:uiPriority w:val="99"/>
    <w:semiHidden/>
    <w:unhideWhenUsed/>
    <w:rsid w:val="008531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31B8"/>
    <w:rPr>
      <w:rFonts w:ascii="Tahoma" w:hAnsi="Tahoma" w:cs="Tahoma"/>
      <w:sz w:val="16"/>
      <w:szCs w:val="16"/>
    </w:rPr>
  </w:style>
  <w:style w:type="character" w:styleId="ae">
    <w:name w:val="Unresolved Mention"/>
    <w:basedOn w:val="a0"/>
    <w:uiPriority w:val="99"/>
    <w:semiHidden/>
    <w:unhideWhenUsed/>
    <w:rsid w:val="00A21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BECB-6EFF-465B-BF5A-F53C746A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dc:creator>
  <cp:keywords/>
  <dc:description/>
  <cp:lastModifiedBy>Admin</cp:lastModifiedBy>
  <cp:revision>227</cp:revision>
  <dcterms:created xsi:type="dcterms:W3CDTF">2019-11-26T09:37:00Z</dcterms:created>
  <dcterms:modified xsi:type="dcterms:W3CDTF">2026-03-17T07:55:00Z</dcterms:modified>
</cp:coreProperties>
</file>